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8179" w14:textId="77777777" w:rsidR="000518A0" w:rsidRPr="000518A0" w:rsidRDefault="000518A0" w:rsidP="000518A0">
      <w:pPr>
        <w:jc w:val="center"/>
        <w:rPr>
          <w:rFonts w:ascii="Arial" w:eastAsia="Calibri" w:hAnsi="Arial" w:cs="Arial"/>
        </w:rPr>
      </w:pPr>
      <w:r w:rsidRPr="000518A0">
        <w:rPr>
          <w:rFonts w:ascii="Arial" w:eastAsia="Calibri" w:hAnsi="Arial" w:cs="Arial"/>
        </w:rPr>
        <w:t>АДМИНИСТРАЦИЯ</w:t>
      </w:r>
    </w:p>
    <w:p w14:paraId="450CC8C3" w14:textId="77777777" w:rsidR="000518A0" w:rsidRPr="000518A0" w:rsidRDefault="000518A0" w:rsidP="000518A0">
      <w:pPr>
        <w:jc w:val="center"/>
        <w:rPr>
          <w:rFonts w:ascii="Arial" w:eastAsia="Calibri" w:hAnsi="Arial" w:cs="Arial"/>
        </w:rPr>
      </w:pPr>
      <w:r w:rsidRPr="000518A0">
        <w:rPr>
          <w:rFonts w:ascii="Arial" w:eastAsia="Calibri" w:hAnsi="Arial" w:cs="Arial"/>
        </w:rPr>
        <w:t>ОДИНЦОВСКОГО ГОРОДСКОГО ОКРУГА</w:t>
      </w:r>
    </w:p>
    <w:p w14:paraId="167EB776" w14:textId="77777777" w:rsidR="000518A0" w:rsidRPr="000518A0" w:rsidRDefault="000518A0" w:rsidP="000518A0">
      <w:pPr>
        <w:jc w:val="center"/>
        <w:rPr>
          <w:rFonts w:ascii="Arial" w:eastAsia="Calibri" w:hAnsi="Arial" w:cs="Arial"/>
        </w:rPr>
      </w:pPr>
      <w:r w:rsidRPr="000518A0">
        <w:rPr>
          <w:rFonts w:ascii="Arial" w:eastAsia="Calibri" w:hAnsi="Arial" w:cs="Arial"/>
        </w:rPr>
        <w:t>МОСКОВСКОЙ ОБЛАСТИ</w:t>
      </w:r>
    </w:p>
    <w:p w14:paraId="1650DC72" w14:textId="77777777" w:rsidR="000518A0" w:rsidRPr="000518A0" w:rsidRDefault="000518A0" w:rsidP="000518A0">
      <w:pPr>
        <w:jc w:val="center"/>
        <w:rPr>
          <w:rFonts w:ascii="Arial" w:eastAsia="Calibri" w:hAnsi="Arial" w:cs="Arial"/>
        </w:rPr>
      </w:pPr>
      <w:r w:rsidRPr="000518A0">
        <w:rPr>
          <w:rFonts w:ascii="Arial" w:eastAsia="Calibri" w:hAnsi="Arial" w:cs="Arial"/>
        </w:rPr>
        <w:t>ПОСТАНОВЛЕНИЕ</w:t>
      </w:r>
    </w:p>
    <w:p w14:paraId="3725CC32" w14:textId="77777777" w:rsidR="000518A0" w:rsidRPr="000518A0" w:rsidRDefault="000518A0" w:rsidP="000518A0">
      <w:pPr>
        <w:jc w:val="center"/>
        <w:rPr>
          <w:rFonts w:ascii="Arial" w:eastAsia="Calibri" w:hAnsi="Arial" w:cs="Arial"/>
        </w:rPr>
      </w:pPr>
      <w:r w:rsidRPr="000518A0">
        <w:rPr>
          <w:rFonts w:ascii="Arial" w:eastAsia="Calibri" w:hAnsi="Arial" w:cs="Arial"/>
        </w:rPr>
        <w:t>16.12.2025 № 8064</w:t>
      </w:r>
    </w:p>
    <w:p w14:paraId="17D39926" w14:textId="58C02DF9" w:rsidR="00FF655A" w:rsidRPr="000518A0" w:rsidRDefault="00ED5D7D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18A0">
        <w:rPr>
          <w:rFonts w:ascii="Arial" w:hAnsi="Arial" w:cs="Arial"/>
          <w:color w:val="FFFFFF" w:themeColor="background1"/>
        </w:rPr>
        <w:t>ОЕКТ</w:t>
      </w:r>
    </w:p>
    <w:p w14:paraId="67F56423" w14:textId="77777777" w:rsidR="00861D36" w:rsidRPr="000518A0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8715A42" w14:textId="77777777" w:rsidR="0076663C" w:rsidRPr="000518A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18A0">
        <w:rPr>
          <w:rFonts w:ascii="Arial" w:hAnsi="Arial" w:cs="Arial"/>
        </w:rPr>
        <w:t xml:space="preserve">О внесении изменений в муниципальную программу </w:t>
      </w:r>
    </w:p>
    <w:p w14:paraId="3FA05F55" w14:textId="77777777" w:rsidR="0076663C" w:rsidRPr="000518A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18A0">
        <w:rPr>
          <w:rFonts w:ascii="Arial" w:hAnsi="Arial" w:cs="Arial"/>
        </w:rPr>
        <w:t xml:space="preserve">Одинцовского городского округа Московской области </w:t>
      </w:r>
    </w:p>
    <w:p w14:paraId="0676130E" w14:textId="77777777" w:rsidR="0076663C" w:rsidRPr="000518A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18A0">
        <w:rPr>
          <w:rFonts w:ascii="Arial" w:hAnsi="Arial" w:cs="Arial"/>
        </w:rPr>
        <w:t>«Цифровое муниципальное образование»</w:t>
      </w:r>
    </w:p>
    <w:p w14:paraId="7AC5A506" w14:textId="77777777" w:rsidR="0076663C" w:rsidRPr="000518A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18A0">
        <w:rPr>
          <w:rFonts w:ascii="Arial" w:hAnsi="Arial" w:cs="Arial"/>
        </w:rPr>
        <w:t xml:space="preserve"> на 2023-2027 годы</w:t>
      </w:r>
    </w:p>
    <w:p w14:paraId="0B58C614" w14:textId="77777777" w:rsidR="0076663C" w:rsidRPr="000518A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67B39A25" w14:textId="77777777" w:rsidR="0076663C" w:rsidRPr="000518A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250A1EDD" w14:textId="4BCD77C7" w:rsidR="00BF11A4" w:rsidRPr="000518A0" w:rsidRDefault="00BF11A4" w:rsidP="00BF11A4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  <w:color w:val="0070C0"/>
        </w:rPr>
      </w:pPr>
      <w:r w:rsidRPr="000518A0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</w:t>
      </w:r>
      <w:r w:rsidRPr="000518A0">
        <w:rPr>
          <w:rFonts w:ascii="Arial" w:hAnsi="Arial" w:cs="Arial"/>
          <w:color w:val="000000" w:themeColor="text1"/>
        </w:rPr>
        <w:t xml:space="preserve">области от 30.12.2022 № 7905, в связи с </w:t>
      </w:r>
      <w:r w:rsidR="00F80794" w:rsidRPr="000518A0">
        <w:rPr>
          <w:rFonts w:ascii="Arial" w:hAnsi="Arial" w:cs="Arial"/>
          <w:color w:val="000000" w:themeColor="text1"/>
        </w:rPr>
        <w:t xml:space="preserve">перераспределением и </w:t>
      </w:r>
      <w:r w:rsidRPr="000518A0">
        <w:rPr>
          <w:rFonts w:ascii="Arial" w:hAnsi="Arial" w:cs="Arial"/>
          <w:color w:val="000000" w:themeColor="text1"/>
        </w:rPr>
        <w:t>изменением объемов финансирования на 2025 год мероприятий муниципальной программы Одинцовского городского округа Московской области «Цифровое муниципальное образование» на 2023 - 2027 годы,</w:t>
      </w:r>
    </w:p>
    <w:p w14:paraId="6B011EDE" w14:textId="77777777" w:rsidR="00BF11A4" w:rsidRPr="000518A0" w:rsidRDefault="00BF11A4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</w:rPr>
      </w:pPr>
    </w:p>
    <w:p w14:paraId="74A23D8A" w14:textId="77777777" w:rsidR="0076663C" w:rsidRPr="000518A0" w:rsidRDefault="0076663C" w:rsidP="0076663C">
      <w:pPr>
        <w:spacing w:line="250" w:lineRule="auto"/>
        <w:ind w:right="-142"/>
        <w:jc w:val="center"/>
        <w:outlineLvl w:val="0"/>
        <w:rPr>
          <w:rFonts w:ascii="Arial" w:eastAsiaTheme="minorEastAsia" w:hAnsi="Arial" w:cs="Arial"/>
        </w:rPr>
      </w:pPr>
      <w:r w:rsidRPr="000518A0">
        <w:rPr>
          <w:rFonts w:ascii="Arial" w:eastAsiaTheme="minorEastAsia" w:hAnsi="Arial" w:cs="Arial"/>
        </w:rPr>
        <w:t>ПОСТАНОВЛЯЮ:</w:t>
      </w:r>
    </w:p>
    <w:p w14:paraId="0F1FD338" w14:textId="77777777" w:rsidR="0076663C" w:rsidRPr="000518A0" w:rsidRDefault="0076663C" w:rsidP="0076663C">
      <w:pPr>
        <w:spacing w:line="250" w:lineRule="auto"/>
        <w:ind w:right="-142"/>
        <w:outlineLvl w:val="0"/>
        <w:rPr>
          <w:rFonts w:ascii="Arial" w:eastAsiaTheme="minorEastAsia" w:hAnsi="Arial" w:cs="Arial"/>
          <w:lang w:val="en-US"/>
        </w:rPr>
      </w:pPr>
    </w:p>
    <w:p w14:paraId="52F6B707" w14:textId="250AA9E1" w:rsidR="0076663C" w:rsidRPr="000518A0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0518A0">
        <w:rPr>
          <w:rFonts w:ascii="Arial" w:eastAsia="Calibri" w:hAnsi="Arial" w:cs="Arial"/>
        </w:rPr>
        <w:t xml:space="preserve">Внести в муниципальную программу </w:t>
      </w:r>
      <w:r w:rsidRPr="000518A0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0518A0">
        <w:rPr>
          <w:rFonts w:ascii="Arial" w:eastAsia="Calibri" w:hAnsi="Arial" w:cs="Arial"/>
        </w:rPr>
        <w:t xml:space="preserve">» на 2023 </w:t>
      </w:r>
      <w:r w:rsidRPr="000518A0">
        <w:rPr>
          <w:rFonts w:ascii="Arial" w:eastAsiaTheme="minorEastAsia" w:hAnsi="Arial" w:cs="Arial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</w:t>
      </w:r>
      <w:r w:rsidR="00D369B2" w:rsidRPr="000518A0">
        <w:rPr>
          <w:rFonts w:ascii="Arial" w:eastAsiaTheme="minorEastAsia" w:hAnsi="Arial" w:cs="Arial"/>
        </w:rPr>
        <w:t>08.</w:t>
      </w:r>
      <w:r w:rsidR="00F80794" w:rsidRPr="000518A0">
        <w:rPr>
          <w:rFonts w:ascii="Arial" w:eastAsiaTheme="minorEastAsia" w:hAnsi="Arial" w:cs="Arial"/>
        </w:rPr>
        <w:t>12</w:t>
      </w:r>
      <w:r w:rsidRPr="000518A0">
        <w:rPr>
          <w:rFonts w:ascii="Arial" w:eastAsiaTheme="minorEastAsia" w:hAnsi="Arial" w:cs="Arial"/>
        </w:rPr>
        <w:t>.2025 №</w:t>
      </w:r>
      <w:r w:rsidR="00D369B2" w:rsidRPr="000518A0">
        <w:rPr>
          <w:rFonts w:ascii="Arial" w:eastAsiaTheme="minorEastAsia" w:hAnsi="Arial" w:cs="Arial"/>
        </w:rPr>
        <w:t>7807</w:t>
      </w:r>
      <w:r w:rsidRPr="000518A0">
        <w:rPr>
          <w:rFonts w:ascii="Arial" w:eastAsiaTheme="minorEastAsia" w:hAnsi="Arial" w:cs="Arial"/>
        </w:rPr>
        <w:t xml:space="preserve">) </w:t>
      </w:r>
      <w:r w:rsidRPr="000518A0">
        <w:rPr>
          <w:rFonts w:ascii="Arial" w:hAnsi="Arial" w:cs="Arial"/>
        </w:rPr>
        <w:t xml:space="preserve">(далее - Муниципальная программа), </w:t>
      </w:r>
      <w:r w:rsidRPr="000518A0">
        <w:rPr>
          <w:rFonts w:ascii="Arial" w:eastAsia="Calibri" w:hAnsi="Arial" w:cs="Arial"/>
        </w:rPr>
        <w:t>следующие изменения:</w:t>
      </w:r>
    </w:p>
    <w:p w14:paraId="5DD85D69" w14:textId="77777777" w:rsidR="0076663C" w:rsidRPr="000518A0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rFonts w:ascii="Arial" w:hAnsi="Arial" w:cs="Arial"/>
        </w:rPr>
      </w:pPr>
      <w:r w:rsidRPr="000518A0">
        <w:rPr>
          <w:rFonts w:ascii="Arial" w:hAnsi="Arial" w:cs="Arial"/>
        </w:rPr>
        <w:t xml:space="preserve"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 </w:t>
      </w:r>
    </w:p>
    <w:p w14:paraId="50846521" w14:textId="77777777" w:rsidR="0076663C" w:rsidRPr="000518A0" w:rsidRDefault="0076663C" w:rsidP="0076663C">
      <w:pPr>
        <w:spacing w:line="252" w:lineRule="auto"/>
        <w:rPr>
          <w:rFonts w:ascii="Arial" w:eastAsia="Calibri" w:hAnsi="Arial" w:cs="Arial"/>
        </w:rPr>
      </w:pPr>
      <w:r w:rsidRPr="000518A0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1209"/>
        <w:gridCol w:w="1208"/>
        <w:gridCol w:w="1208"/>
        <w:gridCol w:w="1208"/>
        <w:gridCol w:w="1208"/>
        <w:gridCol w:w="1343"/>
      </w:tblGrid>
      <w:tr w:rsidR="0076663C" w:rsidRPr="000518A0" w14:paraId="5D24DAED" w14:textId="77777777" w:rsidTr="000518A0">
        <w:trPr>
          <w:trHeight w:val="360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0518A0" w:rsidRDefault="0076663C" w:rsidP="00976CC5">
            <w:pPr>
              <w:pStyle w:val="ConsPlusCell"/>
              <w:spacing w:line="233" w:lineRule="auto"/>
              <w:ind w:left="57"/>
              <w:rPr>
                <w:rFonts w:eastAsiaTheme="minorEastAsia"/>
                <w:sz w:val="24"/>
                <w:szCs w:val="24"/>
              </w:rPr>
            </w:pPr>
            <w:r w:rsidRPr="000518A0">
              <w:rPr>
                <w:rFonts w:eastAsiaTheme="minorEastAsia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7B1DA726" w14:textId="48C30A68" w:rsidR="0076663C" w:rsidRPr="000518A0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hAnsi="Arial" w:cs="Arial"/>
              </w:rPr>
            </w:pPr>
            <w:r w:rsidRPr="000518A0">
              <w:rPr>
                <w:rFonts w:ascii="Arial" w:eastAsiaTheme="minorEastAsia" w:hAnsi="Arial" w:cs="Arial"/>
              </w:rPr>
              <w:t>программы (тыс. руб.)</w:t>
            </w:r>
            <w:r w:rsidRPr="00051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6663C" w:rsidRPr="000518A0" w14:paraId="3F8F52DE" w14:textId="77777777" w:rsidTr="000518A0"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2023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202</w:t>
            </w:r>
            <w:r w:rsidRPr="000518A0">
              <w:rPr>
                <w:rFonts w:ascii="Arial" w:hAnsi="Arial" w:cs="Arial"/>
                <w:lang w:val="en-US"/>
              </w:rPr>
              <w:t>4</w:t>
            </w:r>
            <w:r w:rsidRPr="000518A0">
              <w:rPr>
                <w:rFonts w:ascii="Arial" w:hAnsi="Arial" w:cs="Arial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202</w:t>
            </w:r>
            <w:r w:rsidRPr="000518A0">
              <w:rPr>
                <w:rFonts w:ascii="Arial" w:hAnsi="Arial" w:cs="Arial"/>
                <w:lang w:val="en-US"/>
              </w:rPr>
              <w:t>5</w:t>
            </w:r>
            <w:r w:rsidRPr="000518A0">
              <w:rPr>
                <w:rFonts w:ascii="Arial" w:hAnsi="Arial" w:cs="Arial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202</w:t>
            </w:r>
            <w:r w:rsidRPr="000518A0">
              <w:rPr>
                <w:rFonts w:ascii="Arial" w:hAnsi="Arial" w:cs="Arial"/>
                <w:lang w:val="en-US"/>
              </w:rPr>
              <w:t>6</w:t>
            </w:r>
            <w:r w:rsidRPr="000518A0">
              <w:rPr>
                <w:rFonts w:ascii="Arial" w:hAnsi="Arial" w:cs="Arial"/>
              </w:rPr>
              <w:t> 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202</w:t>
            </w:r>
            <w:r w:rsidRPr="000518A0">
              <w:rPr>
                <w:rFonts w:ascii="Arial" w:hAnsi="Arial" w:cs="Arial"/>
                <w:lang w:val="en-US"/>
              </w:rPr>
              <w:t>7</w:t>
            </w:r>
            <w:r w:rsidRPr="000518A0">
              <w:rPr>
                <w:rFonts w:ascii="Arial" w:hAnsi="Arial" w:cs="Arial"/>
              </w:rPr>
              <w:t> год</w:t>
            </w:r>
          </w:p>
        </w:tc>
      </w:tr>
      <w:tr w:rsidR="0076663C" w:rsidRPr="000518A0" w14:paraId="40F9751B" w14:textId="77777777" w:rsidTr="000518A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AF71B" w14:textId="77777777" w:rsidR="009036D6" w:rsidRPr="000518A0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  <w:p w14:paraId="786AD6BA" w14:textId="22E2942B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35BC93BC" w14:textId="6C88C410" w:rsidR="009036D6" w:rsidRPr="000518A0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0674909F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right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8 742,31950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8</w:t>
            </w:r>
            <w:r w:rsidRPr="000518A0">
              <w:rPr>
                <w:rFonts w:ascii="Arial" w:hAnsi="Arial" w:cs="Arial"/>
                <w:lang w:val="en-US"/>
              </w:rPr>
              <w:t> </w:t>
            </w:r>
            <w:r w:rsidRPr="000518A0">
              <w:rPr>
                <w:rFonts w:ascii="Arial" w:hAnsi="Arial" w:cs="Arial"/>
              </w:rPr>
              <w:t>742,319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</w:tr>
      <w:tr w:rsidR="0076663C" w:rsidRPr="000518A0" w14:paraId="2336EE4C" w14:textId="77777777" w:rsidTr="000518A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C72" w14:textId="0A0860DE" w:rsidR="0076663C" w:rsidRPr="000518A0" w:rsidRDefault="0076663C" w:rsidP="001B300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20F6E853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right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51 742,94321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0518A0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0518A0">
              <w:rPr>
                <w:rFonts w:ascii="Arial" w:hAnsi="Arial" w:cs="Arial"/>
              </w:rPr>
              <w:t>20</w:t>
            </w:r>
            <w:r w:rsidRPr="000518A0">
              <w:rPr>
                <w:rFonts w:ascii="Arial" w:hAnsi="Arial" w:cs="Arial"/>
                <w:lang w:val="en-US"/>
              </w:rPr>
              <w:t> </w:t>
            </w:r>
            <w:r w:rsidRPr="000518A0">
              <w:rPr>
                <w:rFonts w:ascii="Arial" w:hAnsi="Arial" w:cs="Arial"/>
              </w:rPr>
              <w:t>579,110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  <w:lang w:val="en-US"/>
              </w:rPr>
              <w:t>1</w:t>
            </w:r>
            <w:r w:rsidRPr="000518A0">
              <w:rPr>
                <w:rFonts w:ascii="Arial" w:hAnsi="Arial" w:cs="Arial"/>
              </w:rPr>
              <w:t>6 372,832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30EF0051" w:rsidR="0076663C" w:rsidRPr="000518A0" w:rsidRDefault="001A70F5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  <w:lang w:val="en-US"/>
              </w:rPr>
              <w:t>14 791</w:t>
            </w:r>
            <w:r w:rsidRPr="000518A0">
              <w:rPr>
                <w:rFonts w:ascii="Arial" w:hAnsi="Arial" w:cs="Arial"/>
              </w:rPr>
              <w:t>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</w:tr>
      <w:tr w:rsidR="0076663C" w:rsidRPr="000518A0" w14:paraId="1F72AD20" w14:textId="77777777" w:rsidTr="000518A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697" w14:textId="4B8851BB" w:rsidR="0076663C" w:rsidRPr="000518A0" w:rsidRDefault="0076663C" w:rsidP="001A70F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eastAsiaTheme="minorEastAsia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6A85C3D3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right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2 574 745,19268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03 861,393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0518A0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0518A0">
              <w:rPr>
                <w:rFonts w:ascii="Arial" w:hAnsi="Arial" w:cs="Arial"/>
              </w:rPr>
              <w:t>476 581,721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7C1EBFEC" w:rsidR="0076663C" w:rsidRPr="000518A0" w:rsidRDefault="00BF4D26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  <w:lang w:val="en-US"/>
              </w:rPr>
              <w:t>531 641</w:t>
            </w:r>
            <w:r w:rsidRPr="000518A0">
              <w:rPr>
                <w:rFonts w:ascii="Arial" w:hAnsi="Arial" w:cs="Arial"/>
              </w:rPr>
              <w:t>,99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530748CC" w:rsidR="0076663C" w:rsidRPr="000518A0" w:rsidRDefault="0042558B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31 330,043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2FB15E2A" w:rsidR="0076663C" w:rsidRPr="000518A0" w:rsidRDefault="0042558B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31 330,04338</w:t>
            </w:r>
          </w:p>
        </w:tc>
      </w:tr>
      <w:tr w:rsidR="0076663C" w:rsidRPr="000518A0" w14:paraId="14289E00" w14:textId="77777777" w:rsidTr="000518A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518A0">
              <w:rPr>
                <w:rFonts w:ascii="Arial" w:eastAsiaTheme="minorEastAsia" w:hAnsi="Arial" w:cs="Arial"/>
              </w:rPr>
              <w:t>Всего, в том числе по годам:</w:t>
            </w:r>
          </w:p>
          <w:p w14:paraId="77F74461" w14:textId="77777777" w:rsidR="0076663C" w:rsidRPr="000518A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76B2C986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ABOVE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2 635 230,45539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53A83447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ABOVE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533 182,82332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024B1EA9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ABOVE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492 954,55469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5362A5F6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ABOVE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546 432,99062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0A75973A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ABOVE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531 330,04338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191CF69F" w:rsidR="0076663C" w:rsidRPr="000518A0" w:rsidRDefault="0076663C" w:rsidP="00976CC5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fldChar w:fldCharType="begin"/>
            </w:r>
            <w:r w:rsidRPr="000518A0">
              <w:rPr>
                <w:rFonts w:ascii="Arial" w:hAnsi="Arial" w:cs="Arial"/>
              </w:rPr>
              <w:instrText xml:space="preserve"> =SUM(ABOVE) \# "# ##0,00000" </w:instrText>
            </w:r>
            <w:r w:rsidRPr="000518A0">
              <w:rPr>
                <w:rFonts w:ascii="Arial" w:hAnsi="Arial" w:cs="Arial"/>
              </w:rPr>
              <w:fldChar w:fldCharType="separate"/>
            </w:r>
            <w:r w:rsidR="002D5A77" w:rsidRPr="000518A0">
              <w:rPr>
                <w:rFonts w:ascii="Arial" w:hAnsi="Arial" w:cs="Arial"/>
                <w:noProof/>
              </w:rPr>
              <w:t>531 330,04338</w:t>
            </w:r>
            <w:r w:rsidRPr="000518A0">
              <w:rPr>
                <w:rFonts w:ascii="Arial" w:hAnsi="Arial" w:cs="Arial"/>
              </w:rPr>
              <w:fldChar w:fldCharType="end"/>
            </w:r>
          </w:p>
        </w:tc>
      </w:tr>
    </w:tbl>
    <w:p w14:paraId="754214D4" w14:textId="77777777" w:rsidR="0076663C" w:rsidRPr="000518A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0518A0">
        <w:rPr>
          <w:rFonts w:ascii="Arial" w:hAnsi="Arial" w:cs="Arial"/>
        </w:rPr>
        <w:t xml:space="preserve">                                                                                                                                      »;</w:t>
      </w:r>
    </w:p>
    <w:p w14:paraId="0325F704" w14:textId="5DC6FEC1" w:rsidR="0076663C" w:rsidRPr="000518A0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Arial" w:hAnsi="Arial" w:cs="Arial"/>
          <w:color w:val="0070C0"/>
        </w:rPr>
      </w:pPr>
      <w:r w:rsidRPr="000518A0">
        <w:rPr>
          <w:rFonts w:ascii="Arial" w:hAnsi="Arial" w:cs="Arial"/>
        </w:rPr>
        <w:lastRenderedPageBreak/>
        <w:t xml:space="preserve">приложение 1 к Муниципальной программе изложить в редакции согласно </w:t>
      </w:r>
      <w:proofErr w:type="gramStart"/>
      <w:r w:rsidRPr="000518A0">
        <w:rPr>
          <w:rFonts w:ascii="Arial" w:hAnsi="Arial" w:cs="Arial"/>
        </w:rPr>
        <w:t>приложению</w:t>
      </w:r>
      <w:proofErr w:type="gramEnd"/>
      <w:r w:rsidRPr="000518A0">
        <w:rPr>
          <w:rFonts w:ascii="Arial" w:hAnsi="Arial" w:cs="Arial"/>
        </w:rPr>
        <w:t xml:space="preserve"> к </w:t>
      </w:r>
      <w:r w:rsidRPr="000518A0">
        <w:rPr>
          <w:rFonts w:ascii="Arial" w:hAnsi="Arial" w:cs="Arial"/>
          <w:color w:val="000000" w:themeColor="text1"/>
        </w:rPr>
        <w:t>настоящему постановлению</w:t>
      </w:r>
      <w:r w:rsidR="00B36060" w:rsidRPr="000518A0">
        <w:rPr>
          <w:rFonts w:ascii="Arial" w:hAnsi="Arial" w:cs="Arial"/>
          <w:color w:val="000000" w:themeColor="text1"/>
        </w:rPr>
        <w:t>.</w:t>
      </w:r>
    </w:p>
    <w:p w14:paraId="39714E18" w14:textId="77777777" w:rsidR="009036D6" w:rsidRPr="000518A0" w:rsidRDefault="0076663C" w:rsidP="009036D6">
      <w:pPr>
        <w:spacing w:line="276" w:lineRule="auto"/>
        <w:ind w:firstLine="709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0518A0">
        <w:rPr>
          <w:rFonts w:ascii="Arial" w:eastAsiaTheme="minorEastAsia" w:hAnsi="Arial" w:cs="Arial"/>
          <w:color w:val="000000" w:themeColor="text1"/>
        </w:rPr>
        <w:t xml:space="preserve">2. </w:t>
      </w:r>
      <w:r w:rsidR="009036D6" w:rsidRPr="000518A0">
        <w:rPr>
          <w:rFonts w:ascii="Arial" w:eastAsiaTheme="minorEastAsia" w:hAnsi="Arial" w:cs="Arial"/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9036D6" w:rsidRPr="000518A0">
          <w:rPr>
            <w:rFonts w:ascii="Arial" w:eastAsiaTheme="minorEastAsia" w:hAnsi="Arial" w:cs="Arial"/>
            <w:color w:val="000000" w:themeColor="text1"/>
          </w:rPr>
          <w:t>https://odin.ru</w:t>
        </w:r>
      </w:hyperlink>
      <w:r w:rsidR="009036D6" w:rsidRPr="000518A0">
        <w:rPr>
          <w:rFonts w:ascii="Arial" w:eastAsiaTheme="minorEastAsia" w:hAnsi="Arial" w:cs="Arial"/>
          <w:color w:val="000000" w:themeColor="text1"/>
        </w:rPr>
        <w:t>) в информационно-телекоммуникационной сети «Интернет».</w:t>
      </w:r>
    </w:p>
    <w:p w14:paraId="2F719E6A" w14:textId="784CE81B" w:rsidR="0076663C" w:rsidRPr="000518A0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ascii="Arial" w:eastAsiaTheme="minorEastAsia" w:hAnsi="Arial" w:cs="Arial"/>
        </w:rPr>
      </w:pPr>
      <w:r w:rsidRPr="000518A0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0518A0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  <w:bookmarkStart w:id="0" w:name="_GoBack"/>
      <w:bookmarkEnd w:id="0"/>
    </w:p>
    <w:p w14:paraId="3BDD670C" w14:textId="77777777" w:rsidR="0076663C" w:rsidRPr="000518A0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7C71805" w14:textId="77777777" w:rsidR="0076663C" w:rsidRPr="000518A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0518A0">
        <w:rPr>
          <w:rFonts w:ascii="Arial" w:hAnsi="Arial" w:cs="Arial"/>
        </w:rPr>
        <w:t>Глава Одинцовского городского округа</w:t>
      </w:r>
      <w:r w:rsidRPr="000518A0">
        <w:rPr>
          <w:rFonts w:ascii="Arial" w:hAnsi="Arial" w:cs="Arial"/>
        </w:rPr>
        <w:tab/>
      </w:r>
      <w:r w:rsidRPr="000518A0">
        <w:rPr>
          <w:rFonts w:ascii="Arial" w:hAnsi="Arial" w:cs="Arial"/>
        </w:rPr>
        <w:tab/>
      </w:r>
      <w:r w:rsidRPr="000518A0">
        <w:rPr>
          <w:rFonts w:ascii="Arial" w:hAnsi="Arial" w:cs="Arial"/>
        </w:rPr>
        <w:tab/>
      </w:r>
      <w:r w:rsidRPr="000518A0">
        <w:rPr>
          <w:rFonts w:ascii="Arial" w:hAnsi="Arial" w:cs="Arial"/>
        </w:rPr>
        <w:tab/>
      </w:r>
      <w:r w:rsidRPr="000518A0">
        <w:rPr>
          <w:rFonts w:ascii="Arial" w:hAnsi="Arial" w:cs="Arial"/>
        </w:rPr>
        <w:tab/>
        <w:t xml:space="preserve">     А.Р. Иванов</w:t>
      </w:r>
    </w:p>
    <w:p w14:paraId="6BF1376E" w14:textId="77777777" w:rsidR="0076663C" w:rsidRPr="000518A0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0000BE" w14:textId="77777777" w:rsidR="000518A0" w:rsidRPr="000518A0" w:rsidRDefault="0076663C" w:rsidP="000518A0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0518A0" w:rsidRPr="000518A0" w:rsidSect="000518A0">
          <w:headerReference w:type="default" r:id="rId9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  <w:r w:rsidRPr="000518A0">
        <w:rPr>
          <w:rFonts w:ascii="Arial" w:hAnsi="Arial" w:cs="Arial"/>
          <w:color w:val="FFFFFF" w:themeColor="background1"/>
        </w:rPr>
        <w:t>Верно: начальник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957"/>
        <w:gridCol w:w="1115"/>
        <w:gridCol w:w="1372"/>
        <w:gridCol w:w="10168"/>
      </w:tblGrid>
      <w:tr w:rsidR="000518A0" w:rsidRPr="000518A0" w14:paraId="65ECD250" w14:textId="77777777" w:rsidTr="000518A0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18E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5A89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2868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77D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1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AB1524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Приложение к постановлению</w:t>
            </w:r>
            <w:r w:rsidRPr="000518A0">
              <w:rPr>
                <w:rFonts w:ascii="Arial" w:hAnsi="Arial" w:cs="Arial"/>
              </w:rPr>
              <w:br/>
              <w:t>Администрации Одинцовского городского округа</w:t>
            </w:r>
            <w:r w:rsidRPr="000518A0">
              <w:rPr>
                <w:rFonts w:ascii="Arial" w:hAnsi="Arial" w:cs="Arial"/>
              </w:rPr>
              <w:br/>
              <w:t>Московской области</w:t>
            </w:r>
            <w:r w:rsidRPr="000518A0">
              <w:rPr>
                <w:rFonts w:ascii="Arial" w:hAnsi="Arial" w:cs="Arial"/>
              </w:rPr>
              <w:br/>
              <w:t>от 16.12.2025 № 8064</w:t>
            </w:r>
          </w:p>
          <w:p w14:paraId="59C4974A" w14:textId="1FADAF28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  <w:tr w:rsidR="000518A0" w:rsidRPr="000518A0" w14:paraId="45ED639B" w14:textId="77777777" w:rsidTr="000518A0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D3E7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37C8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500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183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16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86656A" w14:textId="3D344E6C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018D5F0" w14:textId="77777777" w:rsidTr="000518A0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11D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F56F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82BF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C056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1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5410" w14:textId="0DFB92A2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</w:tbl>
    <w:p w14:paraId="79232930" w14:textId="77777777" w:rsidR="000518A0" w:rsidRPr="000518A0" w:rsidRDefault="000518A0">
      <w:pPr>
        <w:rPr>
          <w:rFonts w:ascii="Arial" w:hAnsi="Arial" w:cs="Arial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65"/>
        <w:gridCol w:w="1118"/>
        <w:gridCol w:w="1390"/>
        <w:gridCol w:w="1078"/>
        <w:gridCol w:w="1078"/>
        <w:gridCol w:w="914"/>
        <w:gridCol w:w="608"/>
        <w:gridCol w:w="759"/>
        <w:gridCol w:w="925"/>
        <w:gridCol w:w="799"/>
        <w:gridCol w:w="799"/>
        <w:gridCol w:w="914"/>
        <w:gridCol w:w="914"/>
        <w:gridCol w:w="1442"/>
      </w:tblGrid>
      <w:tr w:rsidR="000518A0" w:rsidRPr="000518A0" w14:paraId="09714331" w14:textId="77777777" w:rsidTr="000518A0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C591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</w:p>
          <w:p w14:paraId="53D40FDC" w14:textId="2935CC53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0518A0" w:rsidRPr="000518A0" w14:paraId="7B89434E" w14:textId="77777777" w:rsidTr="000518A0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B6ED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8F9B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19F4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7412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A519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946D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0051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032C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8B3A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1638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381D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9DCF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FD0B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6F18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C4AA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33C96CD" w14:textId="77777777" w:rsidTr="000518A0">
        <w:trPr>
          <w:trHeight w:val="1170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BE8089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№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F9E491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66049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2C9FE0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2313B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B8C7D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1D6A9C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0518A0" w:rsidRPr="000518A0" w14:paraId="357E0166" w14:textId="77777777" w:rsidTr="000518A0">
        <w:trPr>
          <w:trHeight w:val="480"/>
        </w:trPr>
        <w:tc>
          <w:tcPr>
            <w:tcW w:w="525" w:type="dxa"/>
            <w:vMerge/>
            <w:vAlign w:val="center"/>
            <w:hideMark/>
          </w:tcPr>
          <w:p w14:paraId="7672304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5B407A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3696CAD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(годы)</w:t>
            </w:r>
          </w:p>
        </w:tc>
        <w:tc>
          <w:tcPr>
            <w:tcW w:w="1372" w:type="dxa"/>
            <w:vMerge/>
            <w:vAlign w:val="center"/>
            <w:hideMark/>
          </w:tcPr>
          <w:p w14:paraId="51EF876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14:paraId="6D2A14D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(тыс. руб.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26F671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6D17F3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E09655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982036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BC96F9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</w:t>
            </w:r>
          </w:p>
        </w:tc>
        <w:tc>
          <w:tcPr>
            <w:tcW w:w="1451" w:type="dxa"/>
            <w:vMerge/>
            <w:vAlign w:val="center"/>
            <w:hideMark/>
          </w:tcPr>
          <w:p w14:paraId="09CA6B2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38675EC" w14:textId="77777777" w:rsidTr="000518A0">
        <w:trPr>
          <w:trHeight w:val="315"/>
        </w:trPr>
        <w:tc>
          <w:tcPr>
            <w:tcW w:w="525" w:type="dxa"/>
            <w:shd w:val="clear" w:color="auto" w:fill="auto"/>
            <w:vAlign w:val="center"/>
            <w:hideMark/>
          </w:tcPr>
          <w:p w14:paraId="3E08896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688C557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AB690C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8DD6CD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1A4B38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87B9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FDBA8F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48EDF33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B980C2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317DE9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5C3CC6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1</w:t>
            </w:r>
          </w:p>
        </w:tc>
      </w:tr>
      <w:tr w:rsidR="000518A0" w:rsidRPr="000518A0" w14:paraId="367BFFD1" w14:textId="77777777" w:rsidTr="000518A0">
        <w:trPr>
          <w:trHeight w:val="660"/>
        </w:trPr>
        <w:tc>
          <w:tcPr>
            <w:tcW w:w="15137" w:type="dxa"/>
            <w:gridSpan w:val="15"/>
            <w:shd w:val="clear" w:color="auto" w:fill="auto"/>
            <w:vAlign w:val="center"/>
            <w:hideMark/>
          </w:tcPr>
          <w:p w14:paraId="1866B00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0518A0" w:rsidRPr="000518A0" w14:paraId="69F48EA4" w14:textId="77777777" w:rsidTr="000518A0">
        <w:trPr>
          <w:trHeight w:val="540"/>
        </w:trPr>
        <w:tc>
          <w:tcPr>
            <w:tcW w:w="525" w:type="dxa"/>
            <w:vMerge w:val="restart"/>
            <w:shd w:val="clear" w:color="auto" w:fill="auto"/>
            <w:hideMark/>
          </w:tcPr>
          <w:p w14:paraId="4E11D7C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D8EF75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0518A0">
              <w:rPr>
                <w:rFonts w:ascii="Arial" w:hAnsi="Arial" w:cs="Arial"/>
                <w:bCs/>
              </w:rPr>
              <w:br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10B43BA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D60FDC2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CF3ECFE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8 807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4D7AD4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1206BC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6 694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3D4184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5 57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AB4F560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B362E9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58A5C14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558F9830" w14:textId="77777777" w:rsidTr="000518A0">
        <w:trPr>
          <w:trHeight w:val="1125"/>
        </w:trPr>
        <w:tc>
          <w:tcPr>
            <w:tcW w:w="525" w:type="dxa"/>
            <w:vMerge/>
            <w:vAlign w:val="center"/>
            <w:hideMark/>
          </w:tcPr>
          <w:p w14:paraId="66111F3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39E7619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C96B05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BF71FE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2904407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6 86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38E893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E3330E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5 859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CE764D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4 79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415111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73D1F3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2EE3004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207F67AB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00CE39D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28D9CC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DC3AC6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26B995F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8B9F151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942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06B797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61ED17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35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755E3B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779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50EEE5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8DAD5F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0E4FA52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26FF44E8" w14:textId="77777777" w:rsidTr="000518A0">
        <w:trPr>
          <w:trHeight w:val="375"/>
        </w:trPr>
        <w:tc>
          <w:tcPr>
            <w:tcW w:w="525" w:type="dxa"/>
            <w:vMerge w:val="restart"/>
            <w:shd w:val="clear" w:color="auto" w:fill="auto"/>
            <w:hideMark/>
          </w:tcPr>
          <w:p w14:paraId="52B8BBD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40A6A0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0518A0">
              <w:rPr>
                <w:rFonts w:ascii="Arial" w:hAnsi="Arial" w:cs="Arial"/>
              </w:rPr>
              <w:t>Софинансирование</w:t>
            </w:r>
            <w:proofErr w:type="spellEnd"/>
            <w:r w:rsidRPr="000518A0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6E92DA0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12C3E51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0385809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8 807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C95F8F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 543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07D995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6 694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D71676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5 57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297E6CE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87E3C43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5DDA9E7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КУ МФЦ</w:t>
            </w:r>
            <w:r w:rsidRPr="000518A0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518A0" w:rsidRPr="000518A0" w14:paraId="72F03197" w14:textId="77777777" w:rsidTr="000518A0">
        <w:trPr>
          <w:trHeight w:val="750"/>
        </w:trPr>
        <w:tc>
          <w:tcPr>
            <w:tcW w:w="525" w:type="dxa"/>
            <w:vMerge/>
            <w:vAlign w:val="center"/>
            <w:hideMark/>
          </w:tcPr>
          <w:p w14:paraId="2A0338C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8A6ACA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D3A1B2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93129A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E187849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6 86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BCB695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 215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594891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5 859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E5B2AF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79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A8B2A41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7E0DD1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688FE27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22220501" w14:textId="77777777" w:rsidTr="000518A0">
        <w:trPr>
          <w:trHeight w:val="990"/>
        </w:trPr>
        <w:tc>
          <w:tcPr>
            <w:tcW w:w="525" w:type="dxa"/>
            <w:vMerge/>
            <w:vAlign w:val="center"/>
            <w:hideMark/>
          </w:tcPr>
          <w:p w14:paraId="03AB74C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3ACBB8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4A423A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7F9B60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1C9396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942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FAD19B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28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EC0326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35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E5AB11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79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847F1F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1A057D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1051832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5DA1ED3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0E26BEE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7F77291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1971456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297F803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1B669FF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4B1476D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B20E0D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675E68C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2BE7727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91E171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268B67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462D607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</w:tr>
      <w:tr w:rsidR="000518A0" w:rsidRPr="000518A0" w14:paraId="0352B1C6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2BDD78F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A758BC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A80C73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9671BA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039C1ED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175739A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84A991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0DF419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FE4604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774F3C0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5BE61C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3B9368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536CC35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E8E973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0F4C75D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EC07144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167AB08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BD2FC5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827898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FD38D2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1DB093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AFCE9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38E3D6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62D5BB5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C817B5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E654D9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F5E47F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EFA90D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D943D7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B0797B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1451" w:type="dxa"/>
            <w:vMerge/>
            <w:vAlign w:val="center"/>
            <w:hideMark/>
          </w:tcPr>
          <w:p w14:paraId="1D54F17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3A6A991" w14:textId="77777777" w:rsidTr="000518A0">
        <w:trPr>
          <w:trHeight w:val="585"/>
        </w:trPr>
        <w:tc>
          <w:tcPr>
            <w:tcW w:w="525" w:type="dxa"/>
            <w:vMerge w:val="restart"/>
            <w:shd w:val="clear" w:color="auto" w:fill="auto"/>
            <w:hideMark/>
          </w:tcPr>
          <w:p w14:paraId="17C6346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29D4AF6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Основное мероприятие 02. Совершенствование системы предоставления государственных и муниципальных услуг по </w:t>
            </w:r>
            <w:r w:rsidRPr="000518A0">
              <w:rPr>
                <w:rFonts w:ascii="Arial" w:hAnsi="Arial" w:cs="Arial"/>
                <w:bCs/>
              </w:rPr>
              <w:lastRenderedPageBreak/>
              <w:t>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5F58E7E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0C5E76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34A593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 54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4E73A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AB8405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989F01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60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BCBDCE6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6E62EC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779D969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2C759B12" w14:textId="77777777" w:rsidTr="000518A0">
        <w:trPr>
          <w:trHeight w:val="960"/>
        </w:trPr>
        <w:tc>
          <w:tcPr>
            <w:tcW w:w="525" w:type="dxa"/>
            <w:vMerge/>
            <w:vAlign w:val="center"/>
            <w:hideMark/>
          </w:tcPr>
          <w:p w14:paraId="5BC41EFA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DE54E0A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0EF9AB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30F4A7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CA8142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71A68C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33364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6B5DEF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A36904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A49CDA2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C62918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125A337D" w14:textId="77777777" w:rsidTr="000518A0">
        <w:trPr>
          <w:trHeight w:val="1095"/>
        </w:trPr>
        <w:tc>
          <w:tcPr>
            <w:tcW w:w="525" w:type="dxa"/>
            <w:vMerge/>
            <w:vAlign w:val="center"/>
            <w:hideMark/>
          </w:tcPr>
          <w:p w14:paraId="36CACFC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D915DF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CCE4BF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4145BD1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0518A0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B7309C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3 54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74AA72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5FC56A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C95B88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60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6D62901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0EFEA2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EF6850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0D1B9F98" w14:textId="77777777" w:rsidTr="000518A0">
        <w:trPr>
          <w:trHeight w:val="375"/>
        </w:trPr>
        <w:tc>
          <w:tcPr>
            <w:tcW w:w="525" w:type="dxa"/>
            <w:vMerge w:val="restart"/>
            <w:shd w:val="clear" w:color="auto" w:fill="auto"/>
            <w:hideMark/>
          </w:tcPr>
          <w:p w14:paraId="2976030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.1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2F5DE08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2.06. </w:t>
            </w:r>
            <w:r w:rsidRPr="000518A0">
              <w:rPr>
                <w:rFonts w:ascii="Arial" w:hAnsi="Arial" w:cs="Arial"/>
              </w:rPr>
              <w:br/>
              <w:t xml:space="preserve"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0518A0">
              <w:rPr>
                <w:rFonts w:ascii="Arial" w:hAnsi="Arial" w:cs="Arial"/>
              </w:rPr>
              <w:lastRenderedPageBreak/>
              <w:t>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3F7A95F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CD8348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D639B9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54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15508C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63ED68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45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43B87B7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0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76470B3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05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34443EB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05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6CEE4D6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КУ МФЦ</w:t>
            </w:r>
            <w:r w:rsidRPr="000518A0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518A0" w:rsidRPr="000518A0" w14:paraId="76B4AD0C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77C63F7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B7EA43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46F552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E22C4B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6E04FA7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65CB0F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CFD611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4F81E6F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586CCF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F72699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349865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7AB7D06" w14:textId="77777777" w:rsidTr="000518A0">
        <w:trPr>
          <w:trHeight w:val="1920"/>
        </w:trPr>
        <w:tc>
          <w:tcPr>
            <w:tcW w:w="525" w:type="dxa"/>
            <w:vMerge/>
            <w:vAlign w:val="center"/>
            <w:hideMark/>
          </w:tcPr>
          <w:p w14:paraId="0C5F8A9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4854859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D96D2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4E09984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124DCB3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54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E339C3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CFDA87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45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A36164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0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800C13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05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0010949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05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52CE194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4C4736E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18E821A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C60C3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о </w:t>
            </w:r>
            <w:r w:rsidRPr="000518A0">
              <w:rPr>
                <w:rFonts w:ascii="Arial" w:hAnsi="Arial" w:cs="Arial"/>
              </w:rPr>
              <w:lastRenderedPageBreak/>
              <w:t>мероприятие по технической поддержке и обеспечению работоспособности (единица)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472BE98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7AAA3CD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6FEC5C9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9A9FDE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97D6A8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B6D2D1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76688A7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395351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E22E4B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0BACF1C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</w:tr>
      <w:tr w:rsidR="000518A0" w:rsidRPr="000518A0" w14:paraId="41567582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7F8CFA6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E6F518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F96A71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195066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4D2390B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687444A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F7B97F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382710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E378C4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40EA05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02939A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895FA5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3CB27FD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6DEB9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49724F3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9A3CEBD" w14:textId="77777777" w:rsidTr="000518A0">
        <w:trPr>
          <w:trHeight w:val="1560"/>
        </w:trPr>
        <w:tc>
          <w:tcPr>
            <w:tcW w:w="525" w:type="dxa"/>
            <w:vMerge/>
            <w:vAlign w:val="center"/>
            <w:hideMark/>
          </w:tcPr>
          <w:p w14:paraId="2CE6C55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2C2E18B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F75EF9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A75D4B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56E4E5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3C1367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653C75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2713AA2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873679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E5917D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AF5729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53A0DF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F372B3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282302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1451" w:type="dxa"/>
            <w:vMerge/>
            <w:vAlign w:val="center"/>
            <w:hideMark/>
          </w:tcPr>
          <w:p w14:paraId="677D369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91A38C9" w14:textId="77777777" w:rsidTr="000518A0">
        <w:trPr>
          <w:trHeight w:val="315"/>
        </w:trPr>
        <w:tc>
          <w:tcPr>
            <w:tcW w:w="3597" w:type="dxa"/>
            <w:gridSpan w:val="3"/>
            <w:vMerge w:val="restart"/>
            <w:shd w:val="clear" w:color="auto" w:fill="auto"/>
            <w:hideMark/>
          </w:tcPr>
          <w:p w14:paraId="2C3F15F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B3B188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5298EF1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 352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65DBCD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521952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7 539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463392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6 17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D956EE7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8CC81E9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451" w:type="dxa"/>
            <w:vMerge w:val="restart"/>
            <w:shd w:val="clear" w:color="auto" w:fill="auto"/>
            <w:vAlign w:val="bottom"/>
            <w:hideMark/>
          </w:tcPr>
          <w:p w14:paraId="08A0BA5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57947C40" w14:textId="77777777" w:rsidTr="000518A0">
        <w:trPr>
          <w:trHeight w:val="1020"/>
        </w:trPr>
        <w:tc>
          <w:tcPr>
            <w:tcW w:w="3597" w:type="dxa"/>
            <w:gridSpan w:val="3"/>
            <w:vMerge/>
            <w:vAlign w:val="center"/>
            <w:hideMark/>
          </w:tcPr>
          <w:p w14:paraId="1E0136F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2FA5465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2885770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6 86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38F49B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0CC0C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5 859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34CB2D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4 79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076ABF2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3AF065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C93A7A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1C9DC5A1" w14:textId="77777777" w:rsidTr="000518A0">
        <w:trPr>
          <w:trHeight w:val="975"/>
        </w:trPr>
        <w:tc>
          <w:tcPr>
            <w:tcW w:w="3597" w:type="dxa"/>
            <w:gridSpan w:val="3"/>
            <w:vMerge/>
            <w:vAlign w:val="center"/>
            <w:hideMark/>
          </w:tcPr>
          <w:p w14:paraId="766F8C5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06912A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9FD20C7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 487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EDF4E2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7C6228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68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727989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379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516BDB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479DB7F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21E656D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5EF569B7" w14:textId="77777777" w:rsidTr="000518A0">
        <w:trPr>
          <w:trHeight w:val="615"/>
        </w:trPr>
        <w:tc>
          <w:tcPr>
            <w:tcW w:w="15137" w:type="dxa"/>
            <w:gridSpan w:val="15"/>
            <w:shd w:val="clear" w:color="auto" w:fill="auto"/>
            <w:vAlign w:val="center"/>
            <w:hideMark/>
          </w:tcPr>
          <w:p w14:paraId="6BB3775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518A0" w:rsidRPr="000518A0" w14:paraId="63BC315E" w14:textId="77777777" w:rsidTr="000518A0">
        <w:trPr>
          <w:trHeight w:val="315"/>
        </w:trPr>
        <w:tc>
          <w:tcPr>
            <w:tcW w:w="525" w:type="dxa"/>
            <w:vMerge w:val="restart"/>
            <w:shd w:val="clear" w:color="auto" w:fill="auto"/>
            <w:hideMark/>
          </w:tcPr>
          <w:p w14:paraId="07E5851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0B2FCDFA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Основное мероприятие 01. Информационная инфраструктура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43FDA4A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74A229F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C30519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54 230,5071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4B66FC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5EC384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5 001,41917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237109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9 791,8889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5838DA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2DE06A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2AB1029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7DE53255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45BEC1E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4222BF0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A08054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30C041E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AADEA9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D0DF70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BCB972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4C72561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95D565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CC64B5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0E44BBC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12DAFC8E" w14:textId="77777777" w:rsidTr="000518A0">
        <w:trPr>
          <w:trHeight w:val="1125"/>
        </w:trPr>
        <w:tc>
          <w:tcPr>
            <w:tcW w:w="525" w:type="dxa"/>
            <w:vMerge/>
            <w:vAlign w:val="center"/>
            <w:hideMark/>
          </w:tcPr>
          <w:p w14:paraId="5CC8F40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24472BEE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96D0C72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47835A1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523F4AE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53 716,6744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F6E864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E21840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4 487,58646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6D278D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9 791,8889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3721BBC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B9EB00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1D4916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6B63F607" w14:textId="77777777" w:rsidTr="000518A0">
        <w:trPr>
          <w:trHeight w:val="1455"/>
        </w:trPr>
        <w:tc>
          <w:tcPr>
            <w:tcW w:w="525" w:type="dxa"/>
            <w:vMerge w:val="restart"/>
            <w:shd w:val="clear" w:color="auto" w:fill="auto"/>
            <w:hideMark/>
          </w:tcPr>
          <w:p w14:paraId="761788C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1</w:t>
            </w:r>
          </w:p>
        </w:tc>
        <w:tc>
          <w:tcPr>
            <w:tcW w:w="1957" w:type="dxa"/>
            <w:shd w:val="clear" w:color="auto" w:fill="auto"/>
            <w:hideMark/>
          </w:tcPr>
          <w:p w14:paraId="7FE75F8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15" w:type="dxa"/>
            <w:shd w:val="clear" w:color="auto" w:fill="auto"/>
            <w:hideMark/>
          </w:tcPr>
          <w:p w14:paraId="6A47EBF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6435738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19DA601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7F67BC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5F6A4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1FEB51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37647C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BACE3C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32AB298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0518A0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0518A0" w:rsidRPr="000518A0" w14:paraId="745093A0" w14:textId="77777777" w:rsidTr="000518A0">
        <w:trPr>
          <w:trHeight w:val="570"/>
        </w:trPr>
        <w:tc>
          <w:tcPr>
            <w:tcW w:w="525" w:type="dxa"/>
            <w:vMerge/>
            <w:vAlign w:val="center"/>
            <w:hideMark/>
          </w:tcPr>
          <w:p w14:paraId="74E2654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2C541CA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bookmarkStart w:id="1" w:name="RANGE!B42"/>
            <w:r w:rsidRPr="000518A0">
              <w:rPr>
                <w:rFonts w:ascii="Arial" w:hAnsi="Arial" w:cs="Arial"/>
              </w:rPr>
              <w:t xml:space="preserve">Домохозяйства обеспечены широкополосным доступом в сеть Интернет (единица)  </w:t>
            </w:r>
            <w:bookmarkEnd w:id="1"/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31DBEDA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5D385E2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681EDF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193F69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46836C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D0B53E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569EA14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E9F05C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5AC7D7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55568C4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E3B0579" w14:textId="77777777" w:rsidTr="000518A0">
        <w:trPr>
          <w:trHeight w:val="810"/>
        </w:trPr>
        <w:tc>
          <w:tcPr>
            <w:tcW w:w="525" w:type="dxa"/>
            <w:vMerge/>
            <w:vAlign w:val="center"/>
            <w:hideMark/>
          </w:tcPr>
          <w:p w14:paraId="523C496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DD9AE7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30608B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988D1B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00E1F15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76F3346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6B2DF89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DA6551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5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11BB2B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2EA4026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4FC0C4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47076E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598E7E1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A873F9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419EA55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50A07AC" w14:textId="77777777" w:rsidTr="000518A0">
        <w:trPr>
          <w:trHeight w:val="675"/>
        </w:trPr>
        <w:tc>
          <w:tcPr>
            <w:tcW w:w="525" w:type="dxa"/>
            <w:vMerge/>
            <w:vAlign w:val="center"/>
            <w:hideMark/>
          </w:tcPr>
          <w:p w14:paraId="394DFC9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FE06D5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FCFBB2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F4BE6D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DE3A2D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07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0EBF38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6EAED9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6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2DAAA33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7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6451C4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245A7D5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E87A9F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58FE1A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7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BD1F3E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087C6F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63E8622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2E9E8471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4CD5305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29AC782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Населенные пункты </w:t>
            </w:r>
            <w:r w:rsidRPr="000518A0">
              <w:rPr>
                <w:rFonts w:ascii="Arial" w:hAnsi="Arial" w:cs="Arial"/>
              </w:rPr>
              <w:lastRenderedPageBreak/>
              <w:t>обеспечены широкополосным доступом в сеть Интернет (единица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588A8EB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5691E9C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36C3702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02B3879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C64FDB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9659A1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19D4471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FB7C05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75B20B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0E0345E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504B81B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124BB9B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E218DE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84ED0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2A0E39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6148CB3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40A8B3E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30A843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657F80B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7797F3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B12243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203430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22EDAC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2A8BD47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162C0B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5487B3A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3464222" w14:textId="77777777" w:rsidTr="000518A0">
        <w:trPr>
          <w:trHeight w:val="675"/>
        </w:trPr>
        <w:tc>
          <w:tcPr>
            <w:tcW w:w="525" w:type="dxa"/>
            <w:vMerge/>
            <w:vAlign w:val="center"/>
            <w:hideMark/>
          </w:tcPr>
          <w:p w14:paraId="5117CFD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98DDBB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232456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D9C94E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B08FC5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7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2C6808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43EC2B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6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6BFEAD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BA16BE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AB5A4D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5815B6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E9BE74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E03F0A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834CF9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4D0C131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F8D3A80" w14:textId="77777777" w:rsidTr="000518A0">
        <w:trPr>
          <w:trHeight w:val="1305"/>
        </w:trPr>
        <w:tc>
          <w:tcPr>
            <w:tcW w:w="525" w:type="dxa"/>
            <w:vMerge w:val="restart"/>
            <w:shd w:val="clear" w:color="auto" w:fill="auto"/>
            <w:hideMark/>
          </w:tcPr>
          <w:p w14:paraId="1964033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2.</w:t>
            </w:r>
          </w:p>
        </w:tc>
        <w:tc>
          <w:tcPr>
            <w:tcW w:w="1957" w:type="dxa"/>
            <w:shd w:val="clear" w:color="auto" w:fill="auto"/>
            <w:hideMark/>
          </w:tcPr>
          <w:p w14:paraId="2CDB5DC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bookmarkStart w:id="2" w:name="RANGE!B50"/>
            <w:r w:rsidRPr="000518A0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bookmarkEnd w:id="2"/>
          </w:p>
        </w:tc>
        <w:tc>
          <w:tcPr>
            <w:tcW w:w="1115" w:type="dxa"/>
            <w:shd w:val="clear" w:color="auto" w:fill="auto"/>
            <w:hideMark/>
          </w:tcPr>
          <w:p w14:paraId="76A928C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528E4EC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872200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 764,736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D44B68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750,1472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01AC25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773,58968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D9E5C0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 37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F3D128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 435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4FD397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 435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61922B1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18A0" w:rsidRPr="000518A0" w14:paraId="05385861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280A0C1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247F25D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ОМСУ обеспечены широкополосным доступом в сеть Интернет, телефонной связью, иными услугами </w:t>
            </w:r>
            <w:r w:rsidRPr="000518A0">
              <w:rPr>
                <w:rFonts w:ascii="Arial" w:hAnsi="Arial" w:cs="Arial"/>
              </w:rPr>
              <w:lastRenderedPageBreak/>
              <w:t>электросвязи (единица)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3CDBDEF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5A0530C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142CF89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1C4A935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402AD6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25C2D82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3EEB2FB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F91D69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8E1722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7BE46D0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F90356E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5DA32DD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821AE0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F1EFD9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2F4688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755A932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2ECC1B0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6735E6F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9EB2CA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E1D247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6F0BBCB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054C02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E5B9C9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5B93F8B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6B981D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25B6C4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36BD0F3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0A5EA35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BAC12B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356205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A227B6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7E4C5D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E8644B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005D25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A63AC4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CD5C52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2FF8AE4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242964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F8B523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EDE0C1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7823E1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6A950EF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24B2835" w14:textId="77777777" w:rsidTr="000518A0">
        <w:trPr>
          <w:trHeight w:val="1965"/>
        </w:trPr>
        <w:tc>
          <w:tcPr>
            <w:tcW w:w="525" w:type="dxa"/>
            <w:vMerge w:val="restart"/>
            <w:shd w:val="clear" w:color="auto" w:fill="auto"/>
            <w:hideMark/>
          </w:tcPr>
          <w:p w14:paraId="0A3BF57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3.</w:t>
            </w:r>
          </w:p>
        </w:tc>
        <w:tc>
          <w:tcPr>
            <w:tcW w:w="1957" w:type="dxa"/>
            <w:shd w:val="clear" w:color="auto" w:fill="auto"/>
            <w:hideMark/>
          </w:tcPr>
          <w:p w14:paraId="39447B0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0518A0">
              <w:rPr>
                <w:rFonts w:ascii="Arial" w:hAnsi="Arial" w:cs="Arial"/>
              </w:rPr>
              <w:t>мультисервисной</w:t>
            </w:r>
            <w:proofErr w:type="spellEnd"/>
            <w:r w:rsidRPr="000518A0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15" w:type="dxa"/>
            <w:shd w:val="clear" w:color="auto" w:fill="auto"/>
            <w:hideMark/>
          </w:tcPr>
          <w:p w14:paraId="13304FC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3F713A6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5DAEC6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3 753,6109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AABAA2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657,6789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6AB23F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517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E904C8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994,9319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0D4593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792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D6F772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792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683B341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18A0" w:rsidRPr="000518A0" w14:paraId="6CB57278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585253C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6964703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ОМСУ подключены к </w:t>
            </w:r>
            <w:r w:rsidRPr="000518A0">
              <w:rPr>
                <w:rFonts w:ascii="Arial" w:hAnsi="Arial" w:cs="Arial"/>
              </w:rPr>
              <w:lastRenderedPageBreak/>
              <w:t>ЕИМТС Правительства Московской области (единица)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4D323BB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1B2A6CE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45A05F9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3480DC6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E9366F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7E27AB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16895AB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E6957A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A5548B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54D439A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066D3B5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07F5508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91EB99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AC27CF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24108E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43FEE1A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2423A0C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5DCD03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32C652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930A80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AAC381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BEFD53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AD4890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0699EC2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A04308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6DC6D85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300BFF2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03D4868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B3965E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406F8A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A7D753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A05D78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D2ABF8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C039AC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15624A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0C977D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2C067E4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02671D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DE9D9A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F4F133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7A0E60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12A51AC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74ECBC1" w14:textId="77777777" w:rsidTr="000518A0">
        <w:trPr>
          <w:trHeight w:val="630"/>
        </w:trPr>
        <w:tc>
          <w:tcPr>
            <w:tcW w:w="525" w:type="dxa"/>
            <w:vMerge w:val="restart"/>
            <w:shd w:val="clear" w:color="auto" w:fill="auto"/>
            <w:hideMark/>
          </w:tcPr>
          <w:p w14:paraId="2ED0929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4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2945F0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610D936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60DC17A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6834D1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8 441,2266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631176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1 178,5303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45C0FD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144,62831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AD90FF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3 904,0680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44539B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607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EC2E41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607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55B40C7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18A0" w:rsidRPr="000518A0" w14:paraId="4C7854E1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24EB907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C13027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052A77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7DF01D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FA7E4ED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13,8327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706603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AA706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13,83271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49E729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D9FBC7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40EDDF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7965ABA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28C87B61" w14:textId="77777777" w:rsidTr="000518A0">
        <w:trPr>
          <w:trHeight w:val="975"/>
        </w:trPr>
        <w:tc>
          <w:tcPr>
            <w:tcW w:w="525" w:type="dxa"/>
            <w:vMerge/>
            <w:vAlign w:val="center"/>
            <w:hideMark/>
          </w:tcPr>
          <w:p w14:paraId="3F5D22C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30B89A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CAD8ED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494D6B4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A186957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927,393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58E087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1 178,5303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4E6CF1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3 630,7956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5A3586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3 904,0680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68275D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607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5EF11C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607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0F897E8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7D8705D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2E320CC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5120441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5DE2245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4798F79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25F61D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3038D32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0F09C13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446DF8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2DF9475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F3352B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EF8019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0B625EB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701FCDC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255B90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44C2795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3B6542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4C7299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79291F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2CF5A47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66B341D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5F2DD4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11FE1C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F2497B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9DCD87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86A162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58E1328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25C6D1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3ED2C5F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050A13D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624E531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1D7A5E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903658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259EBB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EB3B97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FDE239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807C47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D0847F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1BDC6E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884E65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D85373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AA4789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2B2645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0C0154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73FD1D0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086061F" w14:textId="77777777" w:rsidTr="000518A0">
        <w:trPr>
          <w:trHeight w:val="2295"/>
        </w:trPr>
        <w:tc>
          <w:tcPr>
            <w:tcW w:w="525" w:type="dxa"/>
            <w:vMerge w:val="restart"/>
            <w:shd w:val="clear" w:color="auto" w:fill="auto"/>
            <w:hideMark/>
          </w:tcPr>
          <w:p w14:paraId="4046847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5</w:t>
            </w:r>
          </w:p>
        </w:tc>
        <w:tc>
          <w:tcPr>
            <w:tcW w:w="1957" w:type="dxa"/>
            <w:shd w:val="clear" w:color="auto" w:fill="auto"/>
            <w:hideMark/>
          </w:tcPr>
          <w:p w14:paraId="6C53B06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1.05. Обеспечение организаций дошкольного, начального общего, основного </w:t>
            </w:r>
            <w:r w:rsidRPr="000518A0">
              <w:rPr>
                <w:rFonts w:ascii="Arial" w:hAnsi="Arial" w:cs="Arial"/>
              </w:rPr>
              <w:lastRenderedPageBreak/>
              <w:t>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15" w:type="dxa"/>
            <w:shd w:val="clear" w:color="auto" w:fill="auto"/>
            <w:hideMark/>
          </w:tcPr>
          <w:p w14:paraId="61A23E1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28351C3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8889A11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1 270,9326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B8B2C1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916,8424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527EEE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4 566,20118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805381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 521,8889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457CDB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 133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3D3C7BC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 133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3EA2398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518A0" w:rsidRPr="000518A0" w14:paraId="66E1DB5E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60A5CCC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53AE799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Организации дошкольного, начального общего, основного общего и среднего общего образования, </w:t>
            </w:r>
            <w:r w:rsidRPr="000518A0">
              <w:rPr>
                <w:rFonts w:ascii="Arial" w:hAnsi="Arial" w:cs="Arial"/>
              </w:rPr>
              <w:lastRenderedPageBreak/>
              <w:t>находящиеся в ведении ОМСУ, обеспечены доступом в информационно-телекоммуникационную сеть «Интернет» (единица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677A5FC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5CB946A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4AD8946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71C28A3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F3E16E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C02A17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2BF95FD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8DEC6D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57F437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6E4BA41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20617958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01A9922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159607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CD6EE8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C899DE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667BF0E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3BD6828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F5B158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4554EE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7C1E27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1419DF8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FA1E26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077CD3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4F0835C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904171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7CF6BA9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5A90719" w14:textId="77777777" w:rsidTr="000518A0">
        <w:trPr>
          <w:trHeight w:val="1305"/>
        </w:trPr>
        <w:tc>
          <w:tcPr>
            <w:tcW w:w="525" w:type="dxa"/>
            <w:vMerge/>
            <w:vAlign w:val="center"/>
            <w:hideMark/>
          </w:tcPr>
          <w:p w14:paraId="5678DEE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60B93F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5383AF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93B775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95E1B6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A4CF26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4FBA8D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58A0B8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BE889B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2F8055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FF124C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11DE3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29A740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A631CF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075C294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63CD742" w14:textId="77777777" w:rsidTr="000518A0">
        <w:trPr>
          <w:trHeight w:val="1020"/>
        </w:trPr>
        <w:tc>
          <w:tcPr>
            <w:tcW w:w="525" w:type="dxa"/>
            <w:shd w:val="clear" w:color="auto" w:fill="auto"/>
            <w:hideMark/>
          </w:tcPr>
          <w:p w14:paraId="708236A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57" w:type="dxa"/>
            <w:shd w:val="clear" w:color="auto" w:fill="auto"/>
            <w:hideMark/>
          </w:tcPr>
          <w:p w14:paraId="4E77862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Основное мероприятие 02. Информационная безопасность</w:t>
            </w:r>
          </w:p>
        </w:tc>
        <w:tc>
          <w:tcPr>
            <w:tcW w:w="1115" w:type="dxa"/>
            <w:shd w:val="clear" w:color="auto" w:fill="auto"/>
            <w:hideMark/>
          </w:tcPr>
          <w:p w14:paraId="5A6245C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071BEBA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52CA2B6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9 845,2402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C6B04A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906,2402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09F0B2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07CD59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01B5262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334407C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1451" w:type="dxa"/>
            <w:shd w:val="clear" w:color="auto" w:fill="auto"/>
            <w:hideMark/>
          </w:tcPr>
          <w:p w14:paraId="169AA87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236AFB40" w14:textId="77777777" w:rsidTr="000518A0">
        <w:trPr>
          <w:trHeight w:val="4470"/>
        </w:trPr>
        <w:tc>
          <w:tcPr>
            <w:tcW w:w="525" w:type="dxa"/>
            <w:vMerge w:val="restart"/>
            <w:shd w:val="clear" w:color="auto" w:fill="auto"/>
            <w:hideMark/>
          </w:tcPr>
          <w:p w14:paraId="271AE18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.1.</w:t>
            </w:r>
          </w:p>
        </w:tc>
        <w:tc>
          <w:tcPr>
            <w:tcW w:w="1957" w:type="dxa"/>
            <w:shd w:val="clear" w:color="auto" w:fill="auto"/>
            <w:hideMark/>
          </w:tcPr>
          <w:p w14:paraId="4D4A0C9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</w:t>
            </w:r>
            <w:r w:rsidRPr="000518A0">
              <w:rPr>
                <w:rFonts w:ascii="Arial" w:hAnsi="Arial" w:cs="Arial"/>
              </w:rPr>
              <w:lastRenderedPageBreak/>
              <w:t xml:space="preserve">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</w:t>
            </w:r>
            <w:r w:rsidRPr="000518A0">
              <w:rPr>
                <w:rFonts w:ascii="Arial" w:hAnsi="Arial" w:cs="Arial"/>
              </w:rPr>
              <w:lastRenderedPageBreak/>
              <w:t>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115" w:type="dxa"/>
            <w:shd w:val="clear" w:color="auto" w:fill="auto"/>
            <w:hideMark/>
          </w:tcPr>
          <w:p w14:paraId="2CD2114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11EE173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5FCFF21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 845,2402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5D47BA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906,2402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39816B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086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CAC905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95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32B6C32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95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3E29247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 951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56129F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18A0" w:rsidRPr="000518A0" w14:paraId="23BFCAEE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5A3592D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544E9AE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669A03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3D7CE02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7AB05A2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A7FCBD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3BC7F3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2169B8C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6FE2629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AEC17F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E6016B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3753C52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689CF5A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0FD8CAC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AE8F91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6A96A7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C65E8B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7C9C8E2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1D05CBA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2619D2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5D6CDD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CA28CF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1305C5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F638DD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944EF6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34A055A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601987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0643EA8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8A4164A" w14:textId="77777777" w:rsidTr="000518A0">
        <w:trPr>
          <w:trHeight w:val="420"/>
        </w:trPr>
        <w:tc>
          <w:tcPr>
            <w:tcW w:w="525" w:type="dxa"/>
            <w:vMerge/>
            <w:vAlign w:val="center"/>
            <w:hideMark/>
          </w:tcPr>
          <w:p w14:paraId="1FE4AF6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2328BD2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CEC913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A8C29A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E278FF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ECAC07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3463E8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48D92B0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E5402D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7FE739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7A4134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C84A54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7C61CE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65021C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5B2D019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962B1F3" w14:textId="77777777" w:rsidTr="000518A0">
        <w:trPr>
          <w:trHeight w:val="960"/>
        </w:trPr>
        <w:tc>
          <w:tcPr>
            <w:tcW w:w="525" w:type="dxa"/>
            <w:shd w:val="clear" w:color="auto" w:fill="auto"/>
            <w:hideMark/>
          </w:tcPr>
          <w:p w14:paraId="79F7F37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hideMark/>
          </w:tcPr>
          <w:p w14:paraId="384318B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Основное мероприятие 03. Цифровое государственное управление</w:t>
            </w:r>
          </w:p>
        </w:tc>
        <w:tc>
          <w:tcPr>
            <w:tcW w:w="1115" w:type="dxa"/>
            <w:shd w:val="clear" w:color="auto" w:fill="auto"/>
            <w:hideMark/>
          </w:tcPr>
          <w:p w14:paraId="0118A052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28CB09D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0460CE0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71 281,9573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A68A51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5 511,8906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B92058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6 497,06667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BEC28E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DE9D33F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E5A13F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1451" w:type="dxa"/>
            <w:shd w:val="clear" w:color="auto" w:fill="auto"/>
            <w:hideMark/>
          </w:tcPr>
          <w:p w14:paraId="20BCE32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70AA1042" w14:textId="77777777" w:rsidTr="000518A0">
        <w:trPr>
          <w:trHeight w:val="945"/>
        </w:trPr>
        <w:tc>
          <w:tcPr>
            <w:tcW w:w="525" w:type="dxa"/>
            <w:vMerge w:val="restart"/>
            <w:shd w:val="clear" w:color="auto" w:fill="auto"/>
            <w:hideMark/>
          </w:tcPr>
          <w:p w14:paraId="2A5170E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.1.</w:t>
            </w:r>
          </w:p>
        </w:tc>
        <w:tc>
          <w:tcPr>
            <w:tcW w:w="1957" w:type="dxa"/>
            <w:shd w:val="clear" w:color="auto" w:fill="auto"/>
            <w:hideMark/>
          </w:tcPr>
          <w:p w14:paraId="1164F52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115" w:type="dxa"/>
            <w:shd w:val="clear" w:color="auto" w:fill="auto"/>
            <w:hideMark/>
          </w:tcPr>
          <w:p w14:paraId="691EC67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5CAFC9F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EE5198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7 903,1321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610F40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 525,1506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36DD1C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 917,98144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4714E1E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 82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72C5B3B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 82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BB48BE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 82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6867C98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18A0" w:rsidRPr="000518A0" w14:paraId="4B139203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473EAF3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4AD562F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МСУ обеспечены программными продуктами согласно заявленной потребности (единица)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77438E1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75AE6D0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3F98B42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6045031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294033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34C0C8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67887B3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9EAE7D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3CCB8D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1FDBB74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7C9A4A5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48D547C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3930144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485F5D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234954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650187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9C76C3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290464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3E54E7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EFFECF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B31BED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E73A13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4FC83A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6653CB9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37B5B6C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5132754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A551423" w14:textId="77777777" w:rsidTr="000518A0">
        <w:trPr>
          <w:trHeight w:val="360"/>
        </w:trPr>
        <w:tc>
          <w:tcPr>
            <w:tcW w:w="525" w:type="dxa"/>
            <w:vMerge/>
            <w:vAlign w:val="center"/>
            <w:hideMark/>
          </w:tcPr>
          <w:p w14:paraId="2DBE19D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0F24D6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A8F813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E5DFCD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6BAA63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187767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4D81E4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20D5C7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5A1E12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6E487D4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DFABEE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77B2B2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32E1F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A138B0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6ACA9F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5FF60AB" w14:textId="77777777" w:rsidTr="000518A0">
        <w:trPr>
          <w:trHeight w:val="2025"/>
        </w:trPr>
        <w:tc>
          <w:tcPr>
            <w:tcW w:w="525" w:type="dxa"/>
            <w:vMerge w:val="restart"/>
            <w:shd w:val="clear" w:color="auto" w:fill="auto"/>
            <w:hideMark/>
          </w:tcPr>
          <w:p w14:paraId="2CF276A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.2.</w:t>
            </w:r>
          </w:p>
        </w:tc>
        <w:tc>
          <w:tcPr>
            <w:tcW w:w="1957" w:type="dxa"/>
            <w:shd w:val="clear" w:color="auto" w:fill="auto"/>
            <w:hideMark/>
          </w:tcPr>
          <w:p w14:paraId="6CBDD85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</w:t>
            </w:r>
            <w:r w:rsidRPr="000518A0">
              <w:rPr>
                <w:rFonts w:ascii="Arial" w:hAnsi="Arial" w:cs="Arial"/>
              </w:rPr>
              <w:lastRenderedPageBreak/>
              <w:t>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15" w:type="dxa"/>
            <w:shd w:val="clear" w:color="auto" w:fill="auto"/>
            <w:hideMark/>
          </w:tcPr>
          <w:p w14:paraId="4A20E03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6A456AF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425D4FC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015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A688B0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015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7AB8B2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B07172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A115E1D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75431B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5403EF4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5631237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212C4CD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3B8CFAA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2A796A2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0EEA59E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4F8880F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42C8291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13DE563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39F430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1FDBD18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F018A9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092EDAA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65875F6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EF57A2A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14BE72C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945982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DEBE16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D33B55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3C1956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448DDB2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11E14C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4A0F0DE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E96007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1B9C6DA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B27A81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B69317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2D9B35F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3671094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297D175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6B412F4" w14:textId="77777777" w:rsidTr="000518A0">
        <w:trPr>
          <w:trHeight w:val="300"/>
        </w:trPr>
        <w:tc>
          <w:tcPr>
            <w:tcW w:w="525" w:type="dxa"/>
            <w:vMerge/>
            <w:vAlign w:val="center"/>
            <w:hideMark/>
          </w:tcPr>
          <w:p w14:paraId="6A5C660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5C2693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E4C356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CAAA8F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A1FA8D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B9D665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06D26A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6717E8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B0F1BE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6DADCB6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F61E70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9E87D2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7167FA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52B5FB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3C03BE9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198CDFF" w14:textId="77777777" w:rsidTr="000518A0">
        <w:trPr>
          <w:trHeight w:val="1380"/>
        </w:trPr>
        <w:tc>
          <w:tcPr>
            <w:tcW w:w="525" w:type="dxa"/>
            <w:vMerge w:val="restart"/>
            <w:shd w:val="clear" w:color="auto" w:fill="auto"/>
            <w:hideMark/>
          </w:tcPr>
          <w:p w14:paraId="754801E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957" w:type="dxa"/>
            <w:shd w:val="clear" w:color="auto" w:fill="auto"/>
            <w:hideMark/>
          </w:tcPr>
          <w:p w14:paraId="667D6D5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15" w:type="dxa"/>
            <w:shd w:val="clear" w:color="auto" w:fill="auto"/>
            <w:hideMark/>
          </w:tcPr>
          <w:p w14:paraId="74D91AB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47E1E1F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FA6059D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0 363,8252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F3225C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 971,74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1E164D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0 579,08523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EE77D5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 27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1C0C45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 27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B38B42B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 271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19648D9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18A0" w:rsidRPr="000518A0" w14:paraId="05BDE717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1E2377F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51BD3D4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63E3C53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3412EB8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4E2C4F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1AAAAAD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2068F10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4F30A6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2AE31D7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5EDFE1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639004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03CDB5A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364C461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61570BA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36735F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98E7AA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A0459C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3F4B32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6D88EDA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3911F26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08CAE3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003225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348E7E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1EF46F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25DD26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045D4C7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0A4C26C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267937F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35E29E3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1BCE7D9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BB3E7F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FD717C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9B921F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E59ACD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147B9D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7B09CB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D78A96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9082EC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79F6ADD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7787B2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41A7EA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778EE6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55EF8A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5775F5A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04031B3" w14:textId="77777777" w:rsidTr="000518A0">
        <w:trPr>
          <w:trHeight w:val="315"/>
        </w:trPr>
        <w:tc>
          <w:tcPr>
            <w:tcW w:w="525" w:type="dxa"/>
            <w:vMerge w:val="restart"/>
            <w:shd w:val="clear" w:color="auto" w:fill="auto"/>
            <w:hideMark/>
          </w:tcPr>
          <w:p w14:paraId="2E79CCF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1B9285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Основное мероприятие E4.  </w:t>
            </w:r>
            <w:r w:rsidRPr="000518A0">
              <w:rPr>
                <w:rFonts w:ascii="Arial" w:hAnsi="Arial" w:cs="Arial"/>
                <w:bCs/>
              </w:rPr>
              <w:br/>
              <w:t>«Цифровая образовательная среда»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074CD70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29E1664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71DA9F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2 248,8406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80EC32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1 947,8406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9614EC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51867E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456346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A250B1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7A27499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518A0" w:rsidRPr="000518A0" w14:paraId="440D1521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49BF913E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533E2F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297301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3D1BCC3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Федераль</w:t>
            </w:r>
            <w:r w:rsidRPr="000518A0">
              <w:rPr>
                <w:rFonts w:ascii="Arial" w:hAnsi="Arial" w:cs="Arial"/>
                <w:bCs/>
              </w:rPr>
              <w:lastRenderedPageBreak/>
              <w:t xml:space="preserve">ного бюджет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E759A10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8 742,319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0A45A57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742,319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C2A7F4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5612E5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C3C9DB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C7C7AE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/>
            <w:vAlign w:val="center"/>
            <w:hideMark/>
          </w:tcPr>
          <w:p w14:paraId="3E83096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0C69A50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44F062D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50D83E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2897FD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6FFB50C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7568FB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ED3B9C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914,110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B8B6C93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ED1165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653311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08F3A9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/>
            <w:vAlign w:val="center"/>
            <w:hideMark/>
          </w:tcPr>
          <w:p w14:paraId="41C86B3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5D9060C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1E1ACDC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554EF3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668B82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1A6CFD4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23DF34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92,4106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DAA93C6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91,4106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3F420D9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79CD98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7511E4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E04542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/>
            <w:vAlign w:val="center"/>
            <w:hideMark/>
          </w:tcPr>
          <w:p w14:paraId="071D307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61DE21C" w14:textId="77777777" w:rsidTr="000518A0">
        <w:trPr>
          <w:trHeight w:val="315"/>
        </w:trPr>
        <w:tc>
          <w:tcPr>
            <w:tcW w:w="525" w:type="dxa"/>
            <w:vMerge w:val="restart"/>
            <w:shd w:val="clear" w:color="auto" w:fill="auto"/>
            <w:hideMark/>
          </w:tcPr>
          <w:p w14:paraId="71C9B26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.1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61CE148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39F6434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3780CD0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3460FCE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1 947,8406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1D94D9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1 947,8406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88382E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4842F12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B2B29D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1F0AC1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/>
            <w:vAlign w:val="center"/>
            <w:hideMark/>
          </w:tcPr>
          <w:p w14:paraId="1906D4C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2C8E6CDB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337823C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2300D6A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237338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4ABFEB9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FBD4F3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 742,319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C95425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 742,319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51E7DA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DC8955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316F51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2C63BB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19ECCD5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518A0" w:rsidRPr="000518A0" w14:paraId="7A715874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6EF2D6C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525E26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96CB63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6A97E3A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0055EEC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914,110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9177B1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 914,110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4DA2F1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14E853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C59575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A79501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/>
            <w:vAlign w:val="center"/>
            <w:hideMark/>
          </w:tcPr>
          <w:p w14:paraId="0B02833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1FFA8D0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695B5B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0C5525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CF5C08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5AE705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BCA19B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91,4106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34A9AF7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91,4106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027C2D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06A3BB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680FF1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DC716F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vMerge/>
            <w:vAlign w:val="center"/>
            <w:hideMark/>
          </w:tcPr>
          <w:p w14:paraId="69C97E5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1BE573B" w14:textId="77777777" w:rsidTr="000518A0">
        <w:trPr>
          <w:trHeight w:val="555"/>
        </w:trPr>
        <w:tc>
          <w:tcPr>
            <w:tcW w:w="525" w:type="dxa"/>
            <w:vMerge/>
            <w:vAlign w:val="center"/>
            <w:hideMark/>
          </w:tcPr>
          <w:p w14:paraId="77FC270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F720DF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Образовательные </w:t>
            </w:r>
            <w:r w:rsidRPr="000518A0">
              <w:rPr>
                <w:rFonts w:ascii="Arial" w:hAnsi="Arial" w:cs="Arial"/>
              </w:rPr>
              <w:lastRenderedPageBreak/>
              <w:t>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758D744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14:paraId="4EB365B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352231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11188AF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596D66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36AC169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02EC862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6E2C5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04B7297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BE8DE83" w14:textId="77777777" w:rsidTr="000518A0">
        <w:trPr>
          <w:trHeight w:val="555"/>
        </w:trPr>
        <w:tc>
          <w:tcPr>
            <w:tcW w:w="525" w:type="dxa"/>
            <w:vMerge/>
            <w:vAlign w:val="center"/>
            <w:hideMark/>
          </w:tcPr>
          <w:p w14:paraId="7E25313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3DE39C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F5BE24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305C82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3FDBE5F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721138D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9BFB98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6B3E177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817D1E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4DC6D7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275FA92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E148FA6" w14:textId="77777777" w:rsidTr="000518A0">
        <w:trPr>
          <w:trHeight w:val="555"/>
        </w:trPr>
        <w:tc>
          <w:tcPr>
            <w:tcW w:w="525" w:type="dxa"/>
            <w:vMerge/>
            <w:vAlign w:val="center"/>
            <w:hideMark/>
          </w:tcPr>
          <w:p w14:paraId="4FAD1AE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3EEE35E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39605C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D67911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936AA6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133F2F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0FD5E8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321191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x</w:t>
            </w:r>
          </w:p>
        </w:tc>
        <w:tc>
          <w:tcPr>
            <w:tcW w:w="906" w:type="dxa"/>
            <w:vMerge/>
            <w:vAlign w:val="center"/>
            <w:hideMark/>
          </w:tcPr>
          <w:p w14:paraId="47CD823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32087A0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0A3E2B6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9B96070" w14:textId="77777777" w:rsidTr="000518A0">
        <w:trPr>
          <w:trHeight w:val="555"/>
        </w:trPr>
        <w:tc>
          <w:tcPr>
            <w:tcW w:w="525" w:type="dxa"/>
            <w:vMerge w:val="restart"/>
            <w:shd w:val="clear" w:color="auto" w:fill="auto"/>
            <w:hideMark/>
          </w:tcPr>
          <w:p w14:paraId="45D79CB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.2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7BA4B26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E4.05. Мероприятие в рамках ГП МО - Обновление и техническое обслуживание (ремонт) средств (программного обеспечения и </w:t>
            </w:r>
            <w:r w:rsidRPr="000518A0">
              <w:rPr>
                <w:rFonts w:ascii="Arial" w:hAnsi="Arial" w:cs="Arial"/>
              </w:rPr>
              <w:lastRenderedPageBreak/>
              <w:t>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785E39D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51DEE91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FA00EE9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A68E36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4E8A97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CBA9CF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E247BE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8B34F5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11F6F2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518A0" w:rsidRPr="000518A0" w14:paraId="1808E1A8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67B58FF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3B5FCF9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5AABE4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6253548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1DEC6F7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A83B83D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A3FD31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D9174B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037712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9FC31B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1B0B354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8718C6B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27C5A83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4D3636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C99585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41DDAC2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021819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0759DF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B3A601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985AEF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8954A2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24AF55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20B2DA6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9B3FCC4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0724A70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2428C6A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B59F25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54B2251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14562AE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01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DE7950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84E573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01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07488B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1AD7CA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793873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21B6B7C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3CBEC14" w14:textId="77777777" w:rsidTr="000518A0">
        <w:trPr>
          <w:trHeight w:val="1080"/>
        </w:trPr>
        <w:tc>
          <w:tcPr>
            <w:tcW w:w="525" w:type="dxa"/>
            <w:vMerge/>
            <w:vAlign w:val="center"/>
            <w:hideMark/>
          </w:tcPr>
          <w:p w14:paraId="08F4D80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340F47F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«Цифровая образовательная среда» (единица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494807D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6B61F01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2745720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2E34938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20C1D6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15D0A1D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FDE133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0593275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795883F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71CFEFC" w14:textId="77777777" w:rsidTr="000518A0">
        <w:trPr>
          <w:trHeight w:val="315"/>
        </w:trPr>
        <w:tc>
          <w:tcPr>
            <w:tcW w:w="525" w:type="dxa"/>
            <w:vMerge/>
            <w:vAlign w:val="center"/>
            <w:hideMark/>
          </w:tcPr>
          <w:p w14:paraId="512CA89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394C5CD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19319A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34BB1D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49F2A2A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7C57C6A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E6DB00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61075DB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72A295B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6256405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21EFC9C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A4B2659" w14:textId="77777777" w:rsidTr="000518A0">
        <w:trPr>
          <w:trHeight w:val="1080"/>
        </w:trPr>
        <w:tc>
          <w:tcPr>
            <w:tcW w:w="525" w:type="dxa"/>
            <w:vMerge/>
            <w:vAlign w:val="center"/>
            <w:hideMark/>
          </w:tcPr>
          <w:p w14:paraId="7E6ED0A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C477EF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DDEC3F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60FB1E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329552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3B43EF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4DF568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7065A1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vMerge/>
            <w:vAlign w:val="center"/>
            <w:hideMark/>
          </w:tcPr>
          <w:p w14:paraId="09BC273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239153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32EEB2B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F7492F8" w14:textId="77777777" w:rsidTr="000518A0">
        <w:trPr>
          <w:trHeight w:val="1035"/>
        </w:trPr>
        <w:tc>
          <w:tcPr>
            <w:tcW w:w="525" w:type="dxa"/>
            <w:vMerge w:val="restart"/>
            <w:shd w:val="clear" w:color="auto" w:fill="auto"/>
            <w:hideMark/>
          </w:tcPr>
          <w:p w14:paraId="000ACE3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3996026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0518A0">
              <w:rPr>
                <w:rFonts w:ascii="Arial" w:hAnsi="Arial" w:cs="Arial"/>
                <w:bCs/>
              </w:rPr>
              <w:br/>
              <w:t>Цифровая образовательная среда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4AE7DF6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3C721E5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10240EE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E8197B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CA63C9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06F74D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EE29CA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6A1456E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03F169C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518A0" w:rsidRPr="000518A0" w14:paraId="4549F00E" w14:textId="77777777" w:rsidTr="000518A0">
        <w:trPr>
          <w:trHeight w:val="1035"/>
        </w:trPr>
        <w:tc>
          <w:tcPr>
            <w:tcW w:w="525" w:type="dxa"/>
            <w:vMerge/>
            <w:vAlign w:val="center"/>
            <w:hideMark/>
          </w:tcPr>
          <w:p w14:paraId="1637287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D17EDB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A075DD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07A7210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1ABA89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16FA3E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2EF1F0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A86D23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13AA2E7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188507C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0584735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C172A34" w14:textId="77777777" w:rsidTr="000518A0">
        <w:trPr>
          <w:trHeight w:val="1035"/>
        </w:trPr>
        <w:tc>
          <w:tcPr>
            <w:tcW w:w="525" w:type="dxa"/>
            <w:vMerge/>
            <w:vAlign w:val="center"/>
            <w:hideMark/>
          </w:tcPr>
          <w:p w14:paraId="408B10F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3215CEC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9ABAC3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19F9E19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24F44A1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6089CD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376DC5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1EF104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B5143FE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7AA684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F7023B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0D40E8D" w14:textId="77777777" w:rsidTr="000518A0">
        <w:trPr>
          <w:trHeight w:val="1035"/>
        </w:trPr>
        <w:tc>
          <w:tcPr>
            <w:tcW w:w="525" w:type="dxa"/>
            <w:vMerge/>
            <w:vAlign w:val="center"/>
            <w:hideMark/>
          </w:tcPr>
          <w:p w14:paraId="3FBAD6F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DD6C0C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2ADE7A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549D0AB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7B21EC0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7526BA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F9304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05BDCD4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472,348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D78696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F700A4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848182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EA96BEB" w14:textId="77777777" w:rsidTr="000518A0">
        <w:trPr>
          <w:trHeight w:val="375"/>
        </w:trPr>
        <w:tc>
          <w:tcPr>
            <w:tcW w:w="525" w:type="dxa"/>
            <w:vMerge w:val="restart"/>
            <w:shd w:val="clear" w:color="auto" w:fill="auto"/>
            <w:hideMark/>
          </w:tcPr>
          <w:p w14:paraId="223F046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5.1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66989A5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5.01. Обновление и техническое обслуживание (ремонт) средств (программного обеспечения и оборудования) приобретенных на реализацию мероприятий </w:t>
            </w:r>
            <w:r w:rsidRPr="000518A0">
              <w:rPr>
                <w:rFonts w:ascii="Arial" w:hAnsi="Arial" w:cs="Arial"/>
              </w:rPr>
              <w:lastRenderedPageBreak/>
              <w:t>в сфере цифровой образовательной среды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0765DAE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698C1EA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F807F67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472,34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FA455A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E75D8B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A075BB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472,348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7564BA7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4A12D2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764DB86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518A0" w:rsidRPr="000518A0" w14:paraId="653F425C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649DD7E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671C33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55A00B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08D99AF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F1A913B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942514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0362B7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92EB0C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3F8FE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47FE503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29816CF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E4E4A7D" w14:textId="77777777" w:rsidTr="000518A0">
        <w:trPr>
          <w:trHeight w:val="630"/>
        </w:trPr>
        <w:tc>
          <w:tcPr>
            <w:tcW w:w="525" w:type="dxa"/>
            <w:vMerge/>
            <w:vAlign w:val="center"/>
            <w:hideMark/>
          </w:tcPr>
          <w:p w14:paraId="46E1A77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9E1D36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778BE9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7E3541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C1E119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8954B6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279C8A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514085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C90984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22E5E6A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77E8F00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6EFABFF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5C8C6B8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207381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9FFE72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2954B03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</w:t>
            </w:r>
            <w:r w:rsidRPr="000518A0">
              <w:rPr>
                <w:rFonts w:ascii="Arial" w:hAnsi="Arial" w:cs="Arial"/>
              </w:rPr>
              <w:lastRenderedPageBreak/>
              <w:t>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0F92C63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3 472,34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22895D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A09956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CB555A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 472,348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3A3BB3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B51F4D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522A970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A13EA8C" w14:textId="77777777" w:rsidTr="000518A0">
        <w:trPr>
          <w:trHeight w:val="788"/>
        </w:trPr>
        <w:tc>
          <w:tcPr>
            <w:tcW w:w="525" w:type="dxa"/>
            <w:vMerge/>
            <w:vAlign w:val="center"/>
            <w:hideMark/>
          </w:tcPr>
          <w:p w14:paraId="73A63D0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4B80759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1A2BC3F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1C090D8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2259D6F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сего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6B991F3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C4F7E7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 2024 год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40B43E7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</w:t>
            </w:r>
          </w:p>
        </w:tc>
        <w:tc>
          <w:tcPr>
            <w:tcW w:w="3230" w:type="dxa"/>
            <w:gridSpan w:val="4"/>
            <w:shd w:val="clear" w:color="auto" w:fill="auto"/>
            <w:vAlign w:val="center"/>
            <w:hideMark/>
          </w:tcPr>
          <w:p w14:paraId="5DCDA9A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5F27BF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6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28B1FE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7</w:t>
            </w:r>
          </w:p>
        </w:tc>
        <w:tc>
          <w:tcPr>
            <w:tcW w:w="1451" w:type="dxa"/>
            <w:vMerge/>
            <w:vAlign w:val="center"/>
            <w:hideMark/>
          </w:tcPr>
          <w:p w14:paraId="1E52D07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62B9A18" w14:textId="77777777" w:rsidTr="000518A0">
        <w:trPr>
          <w:trHeight w:val="870"/>
        </w:trPr>
        <w:tc>
          <w:tcPr>
            <w:tcW w:w="525" w:type="dxa"/>
            <w:vMerge/>
            <w:vAlign w:val="center"/>
            <w:hideMark/>
          </w:tcPr>
          <w:p w14:paraId="1919F91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475C75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56D223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6C712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E10C23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43F722C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7AFDF69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BEB12C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2025 </w:t>
            </w:r>
            <w:r w:rsidRPr="000518A0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43CD8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1 </w:t>
            </w:r>
            <w:r w:rsidRPr="000518A0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2D41F03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</w:t>
            </w:r>
            <w:r w:rsidRPr="000518A0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5AA22D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9 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B073AF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2</w:t>
            </w:r>
            <w:r w:rsidRPr="000518A0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06" w:type="dxa"/>
            <w:vMerge/>
            <w:vAlign w:val="center"/>
            <w:hideMark/>
          </w:tcPr>
          <w:p w14:paraId="5F6D09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7505736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6D2882B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1F04EEA" w14:textId="77777777" w:rsidTr="000518A0">
        <w:trPr>
          <w:trHeight w:val="600"/>
        </w:trPr>
        <w:tc>
          <w:tcPr>
            <w:tcW w:w="525" w:type="dxa"/>
            <w:vMerge/>
            <w:vAlign w:val="center"/>
            <w:hideMark/>
          </w:tcPr>
          <w:p w14:paraId="11C36F0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188018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9AEFCD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926C6C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FA4B81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D37A84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B401FD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6121F5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04A560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ED4291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C37F35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097F817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B9572E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67457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vMerge/>
            <w:vAlign w:val="center"/>
            <w:hideMark/>
          </w:tcPr>
          <w:p w14:paraId="27DFDB6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C3A57A5" w14:textId="77777777" w:rsidTr="000518A0">
        <w:trPr>
          <w:trHeight w:val="615"/>
        </w:trPr>
        <w:tc>
          <w:tcPr>
            <w:tcW w:w="3597" w:type="dxa"/>
            <w:gridSpan w:val="3"/>
            <w:vMerge w:val="restart"/>
            <w:shd w:val="clear" w:color="auto" w:fill="auto"/>
            <w:hideMark/>
          </w:tcPr>
          <w:p w14:paraId="0B103AB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8A8E11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1D0C13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51 078,8934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091573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61 869,1706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2CB929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2 885,48584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06C3EB9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 306,2369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53120C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8C3128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1EAA097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35B3732E" w14:textId="77777777" w:rsidTr="000518A0">
        <w:trPr>
          <w:trHeight w:val="945"/>
        </w:trPr>
        <w:tc>
          <w:tcPr>
            <w:tcW w:w="3597" w:type="dxa"/>
            <w:gridSpan w:val="3"/>
            <w:vMerge/>
            <w:vAlign w:val="center"/>
            <w:hideMark/>
          </w:tcPr>
          <w:p w14:paraId="65415C5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178031C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C024D4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F5C4AA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2A9C88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067EE2A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CC9BA9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2082D3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EBB623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31649593" w14:textId="77777777" w:rsidTr="000518A0">
        <w:trPr>
          <w:trHeight w:val="945"/>
        </w:trPr>
        <w:tc>
          <w:tcPr>
            <w:tcW w:w="3597" w:type="dxa"/>
            <w:gridSpan w:val="3"/>
            <w:vMerge/>
            <w:vAlign w:val="center"/>
            <w:hideMark/>
          </w:tcPr>
          <w:p w14:paraId="4056831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51EF682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</w:t>
            </w:r>
            <w:r w:rsidRPr="000518A0">
              <w:rPr>
                <w:rFonts w:ascii="Arial" w:hAnsi="Arial" w:cs="Arial"/>
                <w:bCs/>
              </w:rPr>
              <w:lastRenderedPageBreak/>
              <w:t>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87BDB3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3 427,9432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294A8A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C174EA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53084C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1629DA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F472E4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8C7BB2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3F8A2584" w14:textId="77777777" w:rsidTr="000518A0">
        <w:trPr>
          <w:trHeight w:val="1140"/>
        </w:trPr>
        <w:tc>
          <w:tcPr>
            <w:tcW w:w="3597" w:type="dxa"/>
            <w:gridSpan w:val="3"/>
            <w:vMerge/>
            <w:vAlign w:val="center"/>
            <w:hideMark/>
          </w:tcPr>
          <w:p w14:paraId="7ACAF54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57308C9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C8D868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38 908,6307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C6F639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0 212,7406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84CF45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2 371,65313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B47A9C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 306,2369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7499CF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E16E5C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F79D26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4BB65045" w14:textId="77777777" w:rsidTr="000518A0">
        <w:trPr>
          <w:trHeight w:val="544"/>
        </w:trPr>
        <w:tc>
          <w:tcPr>
            <w:tcW w:w="15137" w:type="dxa"/>
            <w:gridSpan w:val="15"/>
            <w:shd w:val="clear" w:color="auto" w:fill="auto"/>
            <w:vAlign w:val="center"/>
            <w:hideMark/>
          </w:tcPr>
          <w:p w14:paraId="31CE203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Подпрограмма  3 «Обеспечивающая подпрограмма» </w:t>
            </w:r>
          </w:p>
        </w:tc>
      </w:tr>
      <w:tr w:rsidR="000518A0" w:rsidRPr="000518A0" w14:paraId="799DC998" w14:textId="77777777" w:rsidTr="000518A0">
        <w:trPr>
          <w:trHeight w:val="780"/>
        </w:trPr>
        <w:tc>
          <w:tcPr>
            <w:tcW w:w="525" w:type="dxa"/>
            <w:vMerge w:val="restart"/>
            <w:shd w:val="clear" w:color="auto" w:fill="auto"/>
            <w:hideMark/>
          </w:tcPr>
          <w:p w14:paraId="2C3237B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D8F45D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1C77EA7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3F6B373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F3129B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318 201,973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C1A464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7078BE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078F030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1 956,753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474ACF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1B5B4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4388FEA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7E205777" w14:textId="77777777" w:rsidTr="000518A0">
        <w:trPr>
          <w:trHeight w:val="1005"/>
        </w:trPr>
        <w:tc>
          <w:tcPr>
            <w:tcW w:w="525" w:type="dxa"/>
            <w:vMerge/>
            <w:vAlign w:val="center"/>
            <w:hideMark/>
          </w:tcPr>
          <w:p w14:paraId="354BBB4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355BDAA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FE0D07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0EA9AF1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EAD9FC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5D75A2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1AA613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061172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7C33E7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841282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76ADA1A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5EE6CB85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39C8668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812B52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0BC0D5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295834E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7F205D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318 201,973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AD5E77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1E619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7933DD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1 956,753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6B751D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1CB99E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451" w:type="dxa"/>
            <w:vMerge/>
            <w:vAlign w:val="center"/>
            <w:hideMark/>
          </w:tcPr>
          <w:p w14:paraId="5ADCAD0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2272F69F" w14:textId="77777777" w:rsidTr="000518A0">
        <w:trPr>
          <w:trHeight w:val="758"/>
        </w:trPr>
        <w:tc>
          <w:tcPr>
            <w:tcW w:w="525" w:type="dxa"/>
            <w:vMerge w:val="restart"/>
            <w:shd w:val="clear" w:color="auto" w:fill="auto"/>
            <w:hideMark/>
          </w:tcPr>
          <w:p w14:paraId="571A8F5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1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30F92D1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</w:t>
            </w:r>
            <w:r w:rsidRPr="000518A0">
              <w:rPr>
                <w:rFonts w:ascii="Arial" w:hAnsi="Arial" w:cs="Arial"/>
              </w:rPr>
              <w:lastRenderedPageBreak/>
              <w:t>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6244495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70BF45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4D9719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977 768,507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4E6F1D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73 923,1970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AD88C1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52 544,18079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0821C2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4 135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A7FC66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8 583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2EC733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8 583,04338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540D6F4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КУ МФЦ,</w:t>
            </w:r>
            <w:r w:rsidRPr="000518A0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518A0" w:rsidRPr="000518A0" w14:paraId="0DA61CF1" w14:textId="77777777" w:rsidTr="000518A0">
        <w:trPr>
          <w:trHeight w:val="758"/>
        </w:trPr>
        <w:tc>
          <w:tcPr>
            <w:tcW w:w="525" w:type="dxa"/>
            <w:vMerge/>
            <w:vAlign w:val="center"/>
            <w:hideMark/>
          </w:tcPr>
          <w:p w14:paraId="2F6C06F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E53ACA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B12B59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27CC590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580948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0CF966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6C8C0B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E95C5C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2D258D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AA5E96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59F7AC9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5117CC1" w14:textId="77777777" w:rsidTr="000518A0">
        <w:trPr>
          <w:trHeight w:val="1590"/>
        </w:trPr>
        <w:tc>
          <w:tcPr>
            <w:tcW w:w="525" w:type="dxa"/>
            <w:vMerge/>
            <w:vAlign w:val="center"/>
            <w:hideMark/>
          </w:tcPr>
          <w:p w14:paraId="38B1007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96C014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F79695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2FCB0E2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BEA454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 977 768,507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56FC81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73 923,1970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C5B453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352 544,18079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447C01D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4 135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45E5B6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8 583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2E6871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8 583,04338</w:t>
            </w:r>
          </w:p>
        </w:tc>
        <w:tc>
          <w:tcPr>
            <w:tcW w:w="1451" w:type="dxa"/>
            <w:vMerge/>
            <w:vAlign w:val="center"/>
            <w:hideMark/>
          </w:tcPr>
          <w:p w14:paraId="30DA62E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D46BA6C" w14:textId="77777777" w:rsidTr="000518A0">
        <w:trPr>
          <w:trHeight w:val="758"/>
        </w:trPr>
        <w:tc>
          <w:tcPr>
            <w:tcW w:w="525" w:type="dxa"/>
            <w:vMerge w:val="restart"/>
            <w:shd w:val="clear" w:color="auto" w:fill="auto"/>
            <w:hideMark/>
          </w:tcPr>
          <w:p w14:paraId="4AEBD87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2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54DC640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25F785F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</w:t>
            </w:r>
          </w:p>
        </w:tc>
        <w:tc>
          <w:tcPr>
            <w:tcW w:w="1372" w:type="dxa"/>
            <w:shd w:val="clear" w:color="auto" w:fill="auto"/>
            <w:hideMark/>
          </w:tcPr>
          <w:p w14:paraId="23DA370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57D140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40 433,46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A7540C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249,8676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F42168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9 985,88806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56676B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821,7103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6E5C75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688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81E160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688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4540AD5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МКУ МФЦ,</w:t>
            </w:r>
            <w:r w:rsidRPr="000518A0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518A0" w:rsidRPr="000518A0" w14:paraId="40E88FE1" w14:textId="77777777" w:rsidTr="000518A0">
        <w:trPr>
          <w:trHeight w:val="1515"/>
        </w:trPr>
        <w:tc>
          <w:tcPr>
            <w:tcW w:w="525" w:type="dxa"/>
            <w:vMerge/>
            <w:vAlign w:val="center"/>
            <w:hideMark/>
          </w:tcPr>
          <w:p w14:paraId="7D6A969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D1F815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CB1848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01350EA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B7EC7B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9C0D58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5CB9E6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1F8824C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4F837B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17E5BA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678DAB1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0C7E697" w14:textId="77777777" w:rsidTr="000518A0">
        <w:trPr>
          <w:trHeight w:val="1650"/>
        </w:trPr>
        <w:tc>
          <w:tcPr>
            <w:tcW w:w="525" w:type="dxa"/>
            <w:vMerge/>
            <w:vAlign w:val="center"/>
            <w:hideMark/>
          </w:tcPr>
          <w:p w14:paraId="34E494D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402EB76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B3DAB5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67E36E7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B12A69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340 433,46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58E18B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249,8676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7571C3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9 985,88806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3E24DD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821,7103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BD1CFA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688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B17441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67 688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69C99E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344C51D" w14:textId="77777777" w:rsidTr="000518A0">
        <w:trPr>
          <w:trHeight w:val="315"/>
        </w:trPr>
        <w:tc>
          <w:tcPr>
            <w:tcW w:w="3597" w:type="dxa"/>
            <w:gridSpan w:val="3"/>
            <w:vMerge w:val="restart"/>
            <w:shd w:val="clear" w:color="auto" w:fill="auto"/>
            <w:hideMark/>
          </w:tcPr>
          <w:p w14:paraId="7FE5FBE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4FCDC7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3A20F6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318 201,973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B35C44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8B793D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5AE58F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1 956,753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C98FE96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46B9323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451" w:type="dxa"/>
            <w:vMerge w:val="restart"/>
            <w:shd w:val="clear" w:color="auto" w:fill="auto"/>
            <w:vAlign w:val="bottom"/>
            <w:hideMark/>
          </w:tcPr>
          <w:p w14:paraId="3DF88CF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 </w:t>
            </w:r>
          </w:p>
        </w:tc>
      </w:tr>
      <w:tr w:rsidR="000518A0" w:rsidRPr="000518A0" w14:paraId="1741B776" w14:textId="77777777" w:rsidTr="000518A0">
        <w:trPr>
          <w:trHeight w:val="945"/>
        </w:trPr>
        <w:tc>
          <w:tcPr>
            <w:tcW w:w="3597" w:type="dxa"/>
            <w:gridSpan w:val="3"/>
            <w:vMerge/>
            <w:vAlign w:val="center"/>
            <w:hideMark/>
          </w:tcPr>
          <w:p w14:paraId="004A93C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4814BDA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</w:t>
            </w:r>
            <w:r w:rsidRPr="000518A0">
              <w:rPr>
                <w:rFonts w:ascii="Arial" w:hAnsi="Arial" w:cs="Arial"/>
                <w:bCs/>
              </w:rPr>
              <w:lastRenderedPageBreak/>
              <w:t>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EBD41A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D8D5D6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344B37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0DA6034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4D75D02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517D66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E888AC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F379DB0" w14:textId="77777777" w:rsidTr="000518A0">
        <w:trPr>
          <w:trHeight w:val="945"/>
        </w:trPr>
        <w:tc>
          <w:tcPr>
            <w:tcW w:w="3597" w:type="dxa"/>
            <w:gridSpan w:val="3"/>
            <w:vMerge/>
            <w:vAlign w:val="center"/>
            <w:hideMark/>
          </w:tcPr>
          <w:p w14:paraId="4F27ED4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49C78F1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7C969A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318 201,9739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4E8098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4C19D2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2B62A8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1 956,753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18B06B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D8E5E6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451" w:type="dxa"/>
            <w:vMerge/>
            <w:vAlign w:val="center"/>
            <w:hideMark/>
          </w:tcPr>
          <w:p w14:paraId="39C82B7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0A17063" w14:textId="77777777" w:rsidTr="000518A0">
        <w:trPr>
          <w:trHeight w:val="405"/>
        </w:trPr>
        <w:tc>
          <w:tcPr>
            <w:tcW w:w="15137" w:type="dxa"/>
            <w:gridSpan w:val="15"/>
            <w:shd w:val="clear" w:color="auto" w:fill="auto"/>
            <w:vAlign w:val="center"/>
            <w:hideMark/>
          </w:tcPr>
          <w:p w14:paraId="23A94AA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Подпрограмма  4 «Развитие архивного дела»</w:t>
            </w:r>
          </w:p>
        </w:tc>
      </w:tr>
      <w:tr w:rsidR="000518A0" w:rsidRPr="000518A0" w14:paraId="5DCFB496" w14:textId="77777777" w:rsidTr="000518A0">
        <w:trPr>
          <w:trHeight w:val="405"/>
        </w:trPr>
        <w:tc>
          <w:tcPr>
            <w:tcW w:w="525" w:type="dxa"/>
            <w:vMerge w:val="restart"/>
            <w:shd w:val="clear" w:color="auto" w:fill="auto"/>
            <w:hideMark/>
          </w:tcPr>
          <w:p w14:paraId="3C6154A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7CF8E6C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73BA39E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 гг.</w:t>
            </w:r>
          </w:p>
        </w:tc>
        <w:tc>
          <w:tcPr>
            <w:tcW w:w="1372" w:type="dxa"/>
            <w:shd w:val="clear" w:color="auto" w:fill="auto"/>
            <w:hideMark/>
          </w:tcPr>
          <w:p w14:paraId="4A4C5C6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068" w:type="dxa"/>
            <w:shd w:val="clear" w:color="auto" w:fill="auto"/>
            <w:hideMark/>
          </w:tcPr>
          <w:p w14:paraId="6E820DF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068" w:type="dxa"/>
            <w:shd w:val="clear" w:color="auto" w:fill="auto"/>
            <w:hideMark/>
          </w:tcPr>
          <w:p w14:paraId="0E5EDD8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06" w:type="dxa"/>
            <w:shd w:val="clear" w:color="auto" w:fill="auto"/>
            <w:hideMark/>
          </w:tcPr>
          <w:p w14:paraId="6865566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12B005B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05D7C042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40F74CB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6A47C14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785940E3" w14:textId="77777777" w:rsidTr="000518A0">
        <w:trPr>
          <w:trHeight w:val="720"/>
        </w:trPr>
        <w:tc>
          <w:tcPr>
            <w:tcW w:w="525" w:type="dxa"/>
            <w:vMerge/>
            <w:vAlign w:val="center"/>
            <w:hideMark/>
          </w:tcPr>
          <w:p w14:paraId="044FC3E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31A12A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A49BBC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19B57C7E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shd w:val="clear" w:color="auto" w:fill="auto"/>
            <w:hideMark/>
          </w:tcPr>
          <w:p w14:paraId="6275A4E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068" w:type="dxa"/>
            <w:shd w:val="clear" w:color="auto" w:fill="auto"/>
            <w:hideMark/>
          </w:tcPr>
          <w:p w14:paraId="5644BF9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06" w:type="dxa"/>
            <w:shd w:val="clear" w:color="auto" w:fill="auto"/>
            <w:hideMark/>
          </w:tcPr>
          <w:p w14:paraId="2676ACC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31CEBBC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6306ED07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1BC00BAC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18C8F1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071B2635" w14:textId="77777777" w:rsidTr="000518A0">
        <w:trPr>
          <w:trHeight w:val="405"/>
        </w:trPr>
        <w:tc>
          <w:tcPr>
            <w:tcW w:w="525" w:type="dxa"/>
            <w:vMerge w:val="restart"/>
            <w:shd w:val="clear" w:color="auto" w:fill="auto"/>
            <w:hideMark/>
          </w:tcPr>
          <w:p w14:paraId="131B29C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1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41E343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1.01      </w:t>
            </w:r>
            <w:r w:rsidRPr="000518A0">
              <w:rPr>
                <w:rFonts w:ascii="Arial" w:hAnsi="Arial" w:cs="Arial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65C6376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shd w:val="clear" w:color="auto" w:fill="auto"/>
            <w:hideMark/>
          </w:tcPr>
          <w:p w14:paraId="0047B22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068" w:type="dxa"/>
            <w:shd w:val="clear" w:color="auto" w:fill="auto"/>
            <w:hideMark/>
          </w:tcPr>
          <w:p w14:paraId="598A25D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hideMark/>
          </w:tcPr>
          <w:p w14:paraId="23DA47E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080543E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4D09FC3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131D658F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69CDCC6E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17287B9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архива</w:t>
            </w:r>
          </w:p>
        </w:tc>
      </w:tr>
      <w:tr w:rsidR="000518A0" w:rsidRPr="000518A0" w14:paraId="216ACCD8" w14:textId="77777777" w:rsidTr="000518A0">
        <w:trPr>
          <w:trHeight w:val="1020"/>
        </w:trPr>
        <w:tc>
          <w:tcPr>
            <w:tcW w:w="525" w:type="dxa"/>
            <w:vMerge/>
            <w:vAlign w:val="center"/>
            <w:hideMark/>
          </w:tcPr>
          <w:p w14:paraId="37956F8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AE3A72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A90E76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740A18A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shd w:val="clear" w:color="auto" w:fill="auto"/>
            <w:hideMark/>
          </w:tcPr>
          <w:p w14:paraId="4261C93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hideMark/>
          </w:tcPr>
          <w:p w14:paraId="3C72171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FEC46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2646C29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03A3410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2902187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507130D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E6E1248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19414B2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14:paraId="78ED7C2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49C09B3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7D10607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7852290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02FD8D9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42DF12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01889B4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0BA52F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70E2CA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35D383A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795F131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2FC0169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73089A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C1DDF3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1089A6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0217D9A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6804AD2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673D62A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74EBD2A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5FE841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601DBA8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6F89768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5BEAF8D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1E52A2E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340DB1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A22441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F9B29C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E9EA81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7A22F7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4032D1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78E67F4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DAEE85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A1542E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1CB563B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86EA31C" w14:textId="77777777" w:rsidTr="000518A0">
        <w:trPr>
          <w:trHeight w:val="405"/>
        </w:trPr>
        <w:tc>
          <w:tcPr>
            <w:tcW w:w="525" w:type="dxa"/>
            <w:vMerge w:val="restart"/>
            <w:shd w:val="clear" w:color="auto" w:fill="auto"/>
            <w:hideMark/>
          </w:tcPr>
          <w:p w14:paraId="2F61B926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.2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5308A34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1.02   </w:t>
            </w:r>
            <w:r w:rsidRPr="000518A0">
              <w:rPr>
                <w:rFonts w:ascii="Arial" w:hAnsi="Arial" w:cs="Arial"/>
              </w:rPr>
              <w:br/>
              <w:t>Расходы на обеспечение деятельности  муниципальных архивов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0D6C7E5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shd w:val="clear" w:color="auto" w:fill="auto"/>
            <w:hideMark/>
          </w:tcPr>
          <w:p w14:paraId="16367A4A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068" w:type="dxa"/>
            <w:shd w:val="clear" w:color="auto" w:fill="auto"/>
            <w:hideMark/>
          </w:tcPr>
          <w:p w14:paraId="42FE1757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8D22FC3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06" w:type="dxa"/>
            <w:shd w:val="clear" w:color="auto" w:fill="auto"/>
            <w:hideMark/>
          </w:tcPr>
          <w:p w14:paraId="227F067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7E26ABC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C9A1C16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344372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030C42E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архива</w:t>
            </w:r>
          </w:p>
        </w:tc>
      </w:tr>
      <w:tr w:rsidR="000518A0" w:rsidRPr="000518A0" w14:paraId="7360A225" w14:textId="77777777" w:rsidTr="000518A0">
        <w:trPr>
          <w:trHeight w:val="960"/>
        </w:trPr>
        <w:tc>
          <w:tcPr>
            <w:tcW w:w="525" w:type="dxa"/>
            <w:vMerge/>
            <w:vAlign w:val="center"/>
            <w:hideMark/>
          </w:tcPr>
          <w:p w14:paraId="177415D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B7660B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76A117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6B2D838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C1BEF2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6B31AB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261,26230</w:t>
            </w:r>
          </w:p>
        </w:tc>
        <w:tc>
          <w:tcPr>
            <w:tcW w:w="906" w:type="dxa"/>
            <w:shd w:val="clear" w:color="auto" w:fill="auto"/>
            <w:hideMark/>
          </w:tcPr>
          <w:p w14:paraId="0014AD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43DE6F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5D359C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827A43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03D3E76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5CC78DA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5D3955D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7B9EB7E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1301E57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4ACE053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CA9EA4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7D8DE94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83B452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24D996E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A7F07A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0655E63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286E981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0DE3AE4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0045114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4B4683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8100D1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AD3B35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1693744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31E0D50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9597CC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1915D01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74DBDED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3201911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0127D9E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28CAB7A4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188638D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03F406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4597C23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A033E7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97FCCF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 50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6E818D8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4150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10DF7E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2FEB2B4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BE954D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169499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6F3A408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B89AA77" w14:textId="77777777" w:rsidTr="000518A0">
        <w:trPr>
          <w:trHeight w:val="405"/>
        </w:trPr>
        <w:tc>
          <w:tcPr>
            <w:tcW w:w="525" w:type="dxa"/>
            <w:vMerge w:val="restart"/>
            <w:shd w:val="clear" w:color="auto" w:fill="auto"/>
            <w:hideMark/>
          </w:tcPr>
          <w:p w14:paraId="03F3C96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3A82181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1.03 </w:t>
            </w:r>
            <w:r w:rsidRPr="000518A0">
              <w:rPr>
                <w:rFonts w:ascii="Arial" w:hAnsi="Arial" w:cs="Arial"/>
              </w:rPr>
              <w:br/>
              <w:t xml:space="preserve"> Проведение </w:t>
            </w:r>
            <w:proofErr w:type="spellStart"/>
            <w:r w:rsidRPr="000518A0">
              <w:rPr>
                <w:rFonts w:ascii="Arial" w:hAnsi="Arial" w:cs="Arial"/>
              </w:rPr>
              <w:t>оцифрования</w:t>
            </w:r>
            <w:proofErr w:type="spellEnd"/>
            <w:r w:rsidRPr="000518A0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2BE2C92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shd w:val="clear" w:color="auto" w:fill="auto"/>
            <w:hideMark/>
          </w:tcPr>
          <w:p w14:paraId="364BA9B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068" w:type="dxa"/>
            <w:shd w:val="clear" w:color="auto" w:fill="auto"/>
            <w:hideMark/>
          </w:tcPr>
          <w:p w14:paraId="0FBBD04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33280CC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3383EAC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66D19D0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1281976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109AAC1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18C93F2F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архива</w:t>
            </w:r>
          </w:p>
        </w:tc>
      </w:tr>
      <w:tr w:rsidR="000518A0" w:rsidRPr="000518A0" w14:paraId="2464340F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6B5D808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D17B6A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1C6B36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0EDE549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shd w:val="clear" w:color="auto" w:fill="auto"/>
            <w:hideMark/>
          </w:tcPr>
          <w:p w14:paraId="025EC46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8A042DD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0731BD4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1A38197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535C764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2B2F467C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FAFBFF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A01BB9A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332DE84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0335F5C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48223C9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647B454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681D65C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4AD7150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84DB5A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183ED64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DAE6ED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67DF88F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059681E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F99C298" w14:textId="77777777" w:rsidTr="000518A0">
        <w:trPr>
          <w:trHeight w:val="285"/>
        </w:trPr>
        <w:tc>
          <w:tcPr>
            <w:tcW w:w="525" w:type="dxa"/>
            <w:vMerge/>
            <w:vAlign w:val="center"/>
            <w:hideMark/>
          </w:tcPr>
          <w:p w14:paraId="2F86F07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66C4DAD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90BD4A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5EACCA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BB9503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6F48623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6ECD64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06E67822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529B654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E882B3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38EF4E4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55257B8" w14:textId="77777777" w:rsidTr="000518A0">
        <w:trPr>
          <w:trHeight w:val="435"/>
        </w:trPr>
        <w:tc>
          <w:tcPr>
            <w:tcW w:w="525" w:type="dxa"/>
            <w:vMerge/>
            <w:vAlign w:val="center"/>
            <w:hideMark/>
          </w:tcPr>
          <w:p w14:paraId="58CB16C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0236077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DCA4AE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4A79F5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D9891E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122988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4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742105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C79B44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4058CA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3F2284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3BFF1EE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729BC89E" w14:textId="77777777" w:rsidTr="000518A0">
        <w:trPr>
          <w:trHeight w:val="405"/>
        </w:trPr>
        <w:tc>
          <w:tcPr>
            <w:tcW w:w="525" w:type="dxa"/>
            <w:vMerge w:val="restart"/>
            <w:shd w:val="clear" w:color="auto" w:fill="auto"/>
            <w:hideMark/>
          </w:tcPr>
          <w:p w14:paraId="02FBFDB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1841477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Основное мероприятие 02 </w:t>
            </w:r>
            <w:r w:rsidRPr="000518A0">
              <w:rPr>
                <w:rFonts w:ascii="Arial" w:hAnsi="Arial" w:cs="Arial"/>
                <w:bCs/>
              </w:rPr>
              <w:br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1B5EC4D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3-2027 гг.</w:t>
            </w:r>
          </w:p>
        </w:tc>
        <w:tc>
          <w:tcPr>
            <w:tcW w:w="1372" w:type="dxa"/>
            <w:shd w:val="clear" w:color="auto" w:fill="auto"/>
            <w:hideMark/>
          </w:tcPr>
          <w:p w14:paraId="1DB1860E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068" w:type="dxa"/>
            <w:shd w:val="clear" w:color="auto" w:fill="auto"/>
            <w:hideMark/>
          </w:tcPr>
          <w:p w14:paraId="3E7091C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068" w:type="dxa"/>
            <w:shd w:val="clear" w:color="auto" w:fill="auto"/>
            <w:hideMark/>
          </w:tcPr>
          <w:p w14:paraId="7F95CFE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906" w:type="dxa"/>
            <w:shd w:val="clear" w:color="auto" w:fill="auto"/>
            <w:hideMark/>
          </w:tcPr>
          <w:p w14:paraId="3155520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31393F5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C3FFA8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3D7A9B3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23A1007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078C3167" w14:textId="77777777" w:rsidTr="000518A0">
        <w:trPr>
          <w:trHeight w:val="915"/>
        </w:trPr>
        <w:tc>
          <w:tcPr>
            <w:tcW w:w="525" w:type="dxa"/>
            <w:vMerge/>
            <w:vAlign w:val="center"/>
            <w:hideMark/>
          </w:tcPr>
          <w:p w14:paraId="5D6C4B1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E8A58C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C7D6BF7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32A3C51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hideMark/>
          </w:tcPr>
          <w:p w14:paraId="4FCDAFF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1068" w:type="dxa"/>
            <w:shd w:val="clear" w:color="auto" w:fill="auto"/>
            <w:hideMark/>
          </w:tcPr>
          <w:p w14:paraId="20E48D0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B03B19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57BFE7F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8328B93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462183F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0ED11E8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53977E31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284FFD8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1FBE1E5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B9E40C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6127D7F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shd w:val="clear" w:color="auto" w:fill="auto"/>
            <w:hideMark/>
          </w:tcPr>
          <w:p w14:paraId="509568D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EE2C8FC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906" w:type="dxa"/>
            <w:shd w:val="clear" w:color="auto" w:fill="auto"/>
            <w:hideMark/>
          </w:tcPr>
          <w:p w14:paraId="2D4521B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502B763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2E623AA6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0970CE0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79C55E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38036856" w14:textId="77777777" w:rsidTr="000518A0">
        <w:trPr>
          <w:trHeight w:val="405"/>
        </w:trPr>
        <w:tc>
          <w:tcPr>
            <w:tcW w:w="525" w:type="dxa"/>
            <w:vMerge w:val="restart"/>
            <w:shd w:val="clear" w:color="auto" w:fill="auto"/>
            <w:hideMark/>
          </w:tcPr>
          <w:p w14:paraId="75D0F56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6C62E42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2.01   </w:t>
            </w:r>
            <w:r w:rsidRPr="000518A0">
              <w:rPr>
                <w:rFonts w:ascii="Arial" w:hAnsi="Arial" w:cs="Arial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28D6A7E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shd w:val="clear" w:color="auto" w:fill="auto"/>
            <w:hideMark/>
          </w:tcPr>
          <w:p w14:paraId="4DF4CBC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068" w:type="dxa"/>
            <w:shd w:val="clear" w:color="auto" w:fill="auto"/>
            <w:hideMark/>
          </w:tcPr>
          <w:p w14:paraId="433B1A6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D703A8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906" w:type="dxa"/>
            <w:shd w:val="clear" w:color="auto" w:fill="auto"/>
            <w:hideMark/>
          </w:tcPr>
          <w:p w14:paraId="658242D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514AAD8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38F0378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28F69A5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02D4C7D8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архива</w:t>
            </w:r>
          </w:p>
        </w:tc>
      </w:tr>
      <w:tr w:rsidR="000518A0" w:rsidRPr="000518A0" w14:paraId="409DBDD3" w14:textId="77777777" w:rsidTr="000518A0">
        <w:trPr>
          <w:trHeight w:val="810"/>
        </w:trPr>
        <w:tc>
          <w:tcPr>
            <w:tcW w:w="525" w:type="dxa"/>
            <w:vMerge/>
            <w:vAlign w:val="center"/>
            <w:hideMark/>
          </w:tcPr>
          <w:p w14:paraId="75C66DE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874274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7B13337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2AA96AC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hideMark/>
          </w:tcPr>
          <w:p w14:paraId="4072A13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89FD962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1145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76337A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3459E9B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867DD3B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439F12C6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48A016F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5C533A9" w14:textId="77777777" w:rsidTr="000518A0">
        <w:trPr>
          <w:trHeight w:val="990"/>
        </w:trPr>
        <w:tc>
          <w:tcPr>
            <w:tcW w:w="525" w:type="dxa"/>
            <w:vMerge/>
            <w:vAlign w:val="center"/>
            <w:hideMark/>
          </w:tcPr>
          <w:p w14:paraId="7E88150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459C85E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20CA34F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085E516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shd w:val="clear" w:color="auto" w:fill="auto"/>
            <w:hideMark/>
          </w:tcPr>
          <w:p w14:paraId="2565B15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9501C2F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7886,32569</w:t>
            </w:r>
          </w:p>
        </w:tc>
        <w:tc>
          <w:tcPr>
            <w:tcW w:w="906" w:type="dxa"/>
            <w:shd w:val="clear" w:color="auto" w:fill="auto"/>
            <w:hideMark/>
          </w:tcPr>
          <w:p w14:paraId="215613EA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7E46AD81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87B2239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26DCE85C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03CACA7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30384EFD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495B8F5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5897F31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Обеспечено хранение, 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5855D9C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70907D0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7218AE2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37DD4AA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F85F60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113D6DE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7CAED3B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9FD23A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5F4D36B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0D2815EF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7B3B113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240FFB2B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4235D17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BB7053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2750AC62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5CF2006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B06FA6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65C088E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651A13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24A2D93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167477E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5FF5F009" w14:textId="77777777" w:rsidTr="000518A0">
        <w:trPr>
          <w:trHeight w:val="270"/>
        </w:trPr>
        <w:tc>
          <w:tcPr>
            <w:tcW w:w="525" w:type="dxa"/>
            <w:vMerge/>
            <w:vAlign w:val="center"/>
            <w:hideMark/>
          </w:tcPr>
          <w:p w14:paraId="55DE3CD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49D06409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A9A90F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6B97DC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51AE76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6 47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42D19FD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8647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14ACD2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DAC8377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E3C5E93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D04E81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0047DD00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8543B68" w14:textId="77777777" w:rsidTr="000518A0">
        <w:trPr>
          <w:trHeight w:val="405"/>
        </w:trPr>
        <w:tc>
          <w:tcPr>
            <w:tcW w:w="525" w:type="dxa"/>
            <w:vMerge w:val="restart"/>
            <w:shd w:val="clear" w:color="auto" w:fill="auto"/>
            <w:hideMark/>
          </w:tcPr>
          <w:p w14:paraId="79067B7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14:paraId="08BB3F34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Мероприятие 02.02   </w:t>
            </w:r>
            <w:r w:rsidRPr="000518A0">
              <w:rPr>
                <w:rFonts w:ascii="Arial" w:hAnsi="Arial" w:cs="Arial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14:paraId="12745F9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shd w:val="clear" w:color="auto" w:fill="auto"/>
            <w:hideMark/>
          </w:tcPr>
          <w:p w14:paraId="158327E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068" w:type="dxa"/>
            <w:shd w:val="clear" w:color="auto" w:fill="auto"/>
            <w:hideMark/>
          </w:tcPr>
          <w:p w14:paraId="639F784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7D70D91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10306D96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2CE8DB5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C33C696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69565FD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14:paraId="31A815A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Управление архива</w:t>
            </w:r>
          </w:p>
        </w:tc>
      </w:tr>
      <w:tr w:rsidR="000518A0" w:rsidRPr="000518A0" w14:paraId="73F2612A" w14:textId="77777777" w:rsidTr="000518A0">
        <w:trPr>
          <w:trHeight w:val="945"/>
        </w:trPr>
        <w:tc>
          <w:tcPr>
            <w:tcW w:w="525" w:type="dxa"/>
            <w:vMerge/>
            <w:vAlign w:val="center"/>
            <w:hideMark/>
          </w:tcPr>
          <w:p w14:paraId="7277C90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86870A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9B79A5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73A9521F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shd w:val="clear" w:color="auto" w:fill="auto"/>
            <w:hideMark/>
          </w:tcPr>
          <w:p w14:paraId="41C070E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EB79799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343F87F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hideMark/>
          </w:tcPr>
          <w:p w14:paraId="0450289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1230CC45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906" w:type="dxa"/>
            <w:shd w:val="clear" w:color="auto" w:fill="auto"/>
            <w:hideMark/>
          </w:tcPr>
          <w:p w14:paraId="75193021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6258639D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C82EC59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34866E0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14:paraId="2437365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752C8BDB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2023-2027 гг.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48FE521C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5FA0D84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14:paraId="38953EE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509A34F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shd w:val="clear" w:color="auto" w:fill="auto"/>
            <w:vAlign w:val="center"/>
            <w:hideMark/>
          </w:tcPr>
          <w:p w14:paraId="46EE27B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977793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377220F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51" w:type="dxa"/>
            <w:vMerge/>
            <w:vAlign w:val="center"/>
            <w:hideMark/>
          </w:tcPr>
          <w:p w14:paraId="3067E32C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14F81563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65B1D23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71DB9266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0F8C594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648D261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02BB9CD2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727BE600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1633734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63" w:type="dxa"/>
            <w:gridSpan w:val="5"/>
            <w:vMerge/>
            <w:vAlign w:val="center"/>
            <w:hideMark/>
          </w:tcPr>
          <w:p w14:paraId="4EDB581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FCE711F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3DD6902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6B64CC22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43775DC3" w14:textId="77777777" w:rsidTr="000518A0">
        <w:trPr>
          <w:trHeight w:val="405"/>
        </w:trPr>
        <w:tc>
          <w:tcPr>
            <w:tcW w:w="525" w:type="dxa"/>
            <w:vMerge/>
            <w:vAlign w:val="center"/>
            <w:hideMark/>
          </w:tcPr>
          <w:p w14:paraId="0C593323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14:paraId="550B73B8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336347EA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2CAAF55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4B502C2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F378CC5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1202634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9665B0E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6BFEA79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B92FB40" w14:textId="77777777" w:rsidR="000518A0" w:rsidRPr="000518A0" w:rsidRDefault="000518A0" w:rsidP="000518A0">
            <w:pPr>
              <w:jc w:val="center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х</w:t>
            </w:r>
          </w:p>
        </w:tc>
        <w:tc>
          <w:tcPr>
            <w:tcW w:w="1451" w:type="dxa"/>
            <w:vMerge/>
            <w:vAlign w:val="center"/>
            <w:hideMark/>
          </w:tcPr>
          <w:p w14:paraId="40BD912E" w14:textId="77777777" w:rsidR="000518A0" w:rsidRPr="000518A0" w:rsidRDefault="000518A0" w:rsidP="000518A0">
            <w:pPr>
              <w:rPr>
                <w:rFonts w:ascii="Arial" w:hAnsi="Arial" w:cs="Arial"/>
              </w:rPr>
            </w:pPr>
          </w:p>
        </w:tc>
      </w:tr>
      <w:tr w:rsidR="000518A0" w:rsidRPr="000518A0" w14:paraId="6AC6F446" w14:textId="77777777" w:rsidTr="000518A0">
        <w:trPr>
          <w:trHeight w:val="405"/>
        </w:trPr>
        <w:tc>
          <w:tcPr>
            <w:tcW w:w="3597" w:type="dxa"/>
            <w:gridSpan w:val="3"/>
            <w:vMerge w:val="restart"/>
            <w:shd w:val="clear" w:color="auto" w:fill="auto"/>
            <w:hideMark/>
          </w:tcPr>
          <w:p w14:paraId="5554E9B1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 по подпрограмме  «Развитие архивного дел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595FBB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5E5D80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D9E0BE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33BFBC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0F35FCC0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52DF8D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FB10914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14:paraId="75B6397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 </w:t>
            </w:r>
          </w:p>
        </w:tc>
      </w:tr>
      <w:tr w:rsidR="000518A0" w:rsidRPr="000518A0" w14:paraId="33647825" w14:textId="77777777" w:rsidTr="000518A0">
        <w:trPr>
          <w:trHeight w:val="945"/>
        </w:trPr>
        <w:tc>
          <w:tcPr>
            <w:tcW w:w="3597" w:type="dxa"/>
            <w:gridSpan w:val="3"/>
            <w:vMerge/>
            <w:vAlign w:val="center"/>
            <w:hideMark/>
          </w:tcPr>
          <w:p w14:paraId="6D96193D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3253241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</w:t>
            </w:r>
            <w:r w:rsidRPr="000518A0">
              <w:rPr>
                <w:rFonts w:ascii="Arial" w:hAnsi="Arial" w:cs="Arial"/>
                <w:bCs/>
              </w:rPr>
              <w:lastRenderedPageBreak/>
              <w:t>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A9C1B4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lastRenderedPageBreak/>
              <w:t>11 450,0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1CEA6D2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FE272B9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D57F20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1ECFA0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414971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72AB5EE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7F48D2B0" w14:textId="77777777" w:rsidTr="000518A0">
        <w:trPr>
          <w:trHeight w:val="945"/>
        </w:trPr>
        <w:tc>
          <w:tcPr>
            <w:tcW w:w="3597" w:type="dxa"/>
            <w:gridSpan w:val="3"/>
            <w:vMerge/>
            <w:vAlign w:val="center"/>
            <w:hideMark/>
          </w:tcPr>
          <w:p w14:paraId="3061EE2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37F9DEF4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7EB047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E18250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F521DF1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6C53858F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B37A513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0C4B9ED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161D5B6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57CA1E05" w14:textId="77777777" w:rsidTr="000518A0">
        <w:trPr>
          <w:trHeight w:val="615"/>
        </w:trPr>
        <w:tc>
          <w:tcPr>
            <w:tcW w:w="3597" w:type="dxa"/>
            <w:gridSpan w:val="3"/>
            <w:vMerge w:val="restart"/>
            <w:shd w:val="clear" w:color="auto" w:fill="auto"/>
            <w:hideMark/>
          </w:tcPr>
          <w:p w14:paraId="27C7A5D5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 по программе "Цифровое муниципальное образование"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131B03A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A425E5C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635 230,4553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F2ADF9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33 182,8233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AD07A78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92 954,55469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5AF74CE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46 432,9906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C4DDE6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25A273B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1451" w:type="dxa"/>
            <w:vMerge/>
            <w:vAlign w:val="center"/>
            <w:hideMark/>
          </w:tcPr>
          <w:p w14:paraId="479FC80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655B51CE" w14:textId="77777777" w:rsidTr="000518A0">
        <w:trPr>
          <w:trHeight w:val="975"/>
        </w:trPr>
        <w:tc>
          <w:tcPr>
            <w:tcW w:w="3597" w:type="dxa"/>
            <w:gridSpan w:val="3"/>
            <w:vMerge/>
            <w:vAlign w:val="center"/>
            <w:hideMark/>
          </w:tcPr>
          <w:p w14:paraId="7FEE7F5A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B98A23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994285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3DD78E3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2737507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25D8235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858FDF9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91427AE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542F91B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4A621B29" w14:textId="77777777" w:rsidTr="000518A0">
        <w:trPr>
          <w:trHeight w:val="945"/>
        </w:trPr>
        <w:tc>
          <w:tcPr>
            <w:tcW w:w="3597" w:type="dxa"/>
            <w:gridSpan w:val="3"/>
            <w:vMerge/>
            <w:vAlign w:val="center"/>
            <w:hideMark/>
          </w:tcPr>
          <w:p w14:paraId="7B5E333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67E0781C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96CB8F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1 742,9432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B01B48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B785B9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6 372,83271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735F806E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14 791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1CEF97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C452DA8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51" w:type="dxa"/>
            <w:vMerge/>
            <w:vAlign w:val="center"/>
            <w:hideMark/>
          </w:tcPr>
          <w:p w14:paraId="34F587A9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  <w:tr w:rsidR="000518A0" w:rsidRPr="000518A0" w14:paraId="781A6936" w14:textId="77777777" w:rsidTr="000518A0">
        <w:trPr>
          <w:trHeight w:val="990"/>
        </w:trPr>
        <w:tc>
          <w:tcPr>
            <w:tcW w:w="3597" w:type="dxa"/>
            <w:gridSpan w:val="3"/>
            <w:vMerge/>
            <w:vAlign w:val="center"/>
            <w:hideMark/>
          </w:tcPr>
          <w:p w14:paraId="30B8D9A6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2" w:type="dxa"/>
            <w:shd w:val="clear" w:color="auto" w:fill="auto"/>
            <w:hideMark/>
          </w:tcPr>
          <w:p w14:paraId="3E828268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FD1A61A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2 574 745,1926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8DDF084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03 861,3933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560ACDB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476 581,72198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  <w:hideMark/>
          </w:tcPr>
          <w:p w14:paraId="38D40A2D" w14:textId="77777777" w:rsidR="000518A0" w:rsidRPr="000518A0" w:rsidRDefault="000518A0" w:rsidP="000518A0">
            <w:pPr>
              <w:jc w:val="center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31 641,9906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997382A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9527899" w14:textId="77777777" w:rsidR="000518A0" w:rsidRPr="000518A0" w:rsidRDefault="000518A0" w:rsidP="000518A0">
            <w:pPr>
              <w:jc w:val="right"/>
              <w:rPr>
                <w:rFonts w:ascii="Arial" w:hAnsi="Arial" w:cs="Arial"/>
                <w:bCs/>
              </w:rPr>
            </w:pPr>
            <w:r w:rsidRPr="000518A0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1451" w:type="dxa"/>
            <w:vMerge/>
            <w:vAlign w:val="center"/>
            <w:hideMark/>
          </w:tcPr>
          <w:p w14:paraId="6BE98183" w14:textId="77777777" w:rsidR="000518A0" w:rsidRPr="000518A0" w:rsidRDefault="000518A0" w:rsidP="000518A0">
            <w:pPr>
              <w:rPr>
                <w:rFonts w:ascii="Arial" w:hAnsi="Arial" w:cs="Arial"/>
                <w:bCs/>
              </w:rPr>
            </w:pPr>
          </w:p>
        </w:tc>
      </w:tr>
    </w:tbl>
    <w:p w14:paraId="173C215B" w14:textId="77777777" w:rsidR="000518A0" w:rsidRPr="000518A0" w:rsidRDefault="000518A0">
      <w:pPr>
        <w:rPr>
          <w:rFonts w:ascii="Arial" w:hAnsi="Arial" w:cs="Arial"/>
        </w:rPr>
      </w:pPr>
    </w:p>
    <w:tbl>
      <w:tblPr>
        <w:tblW w:w="15137" w:type="dxa"/>
        <w:tblInd w:w="-5" w:type="dxa"/>
        <w:tblLook w:val="04A0" w:firstRow="1" w:lastRow="0" w:firstColumn="1" w:lastColumn="0" w:noHBand="0" w:noVBand="1"/>
      </w:tblPr>
      <w:tblGrid>
        <w:gridCol w:w="15137"/>
      </w:tblGrid>
      <w:tr w:rsidR="000518A0" w:rsidRPr="000518A0" w14:paraId="6A72CB80" w14:textId="77777777" w:rsidTr="000518A0">
        <w:trPr>
          <w:trHeight w:val="1361"/>
        </w:trPr>
        <w:tc>
          <w:tcPr>
            <w:tcW w:w="15137" w:type="dxa"/>
            <w:shd w:val="clear" w:color="auto" w:fill="auto"/>
            <w:hideMark/>
          </w:tcPr>
          <w:p w14:paraId="1677AC40" w14:textId="77777777" w:rsidR="000518A0" w:rsidRPr="000518A0" w:rsidRDefault="000518A0" w:rsidP="000518A0">
            <w:pPr>
              <w:jc w:val="right"/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>".</w:t>
            </w:r>
          </w:p>
          <w:p w14:paraId="7057916C" w14:textId="2189C104" w:rsidR="000518A0" w:rsidRPr="000518A0" w:rsidRDefault="000518A0" w:rsidP="000518A0">
            <w:pPr>
              <w:rPr>
                <w:rFonts w:ascii="Arial" w:hAnsi="Arial" w:cs="Arial"/>
              </w:rPr>
            </w:pPr>
            <w:r w:rsidRPr="000518A0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0518A0">
              <w:rPr>
                <w:rFonts w:ascii="Arial" w:hAnsi="Arial" w:cs="Arial"/>
              </w:rPr>
              <w:br/>
              <w:t xml:space="preserve">информационной безопасности и связи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Pr="000518A0">
              <w:rPr>
                <w:rFonts w:ascii="Arial" w:hAnsi="Arial" w:cs="Arial"/>
              </w:rPr>
              <w:t>Н.С. Петров</w:t>
            </w:r>
          </w:p>
        </w:tc>
      </w:tr>
    </w:tbl>
    <w:p w14:paraId="1E761E78" w14:textId="2791308B" w:rsidR="00E81E4B" w:rsidRPr="000518A0" w:rsidRDefault="00E81E4B" w:rsidP="000518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81E4B" w:rsidRPr="000518A0" w:rsidSect="000518A0">
      <w:pgSz w:w="16838" w:h="11906" w:orient="landscape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68E62" w14:textId="77777777" w:rsidR="00061821" w:rsidRDefault="00061821" w:rsidP="00F912E7">
      <w:r>
        <w:separator/>
      </w:r>
    </w:p>
  </w:endnote>
  <w:endnote w:type="continuationSeparator" w:id="0">
    <w:p w14:paraId="00A27C06" w14:textId="77777777" w:rsidR="00061821" w:rsidRDefault="00061821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CE94" w14:textId="77777777" w:rsidR="00061821" w:rsidRDefault="00061821" w:rsidP="00F912E7">
      <w:r>
        <w:separator/>
      </w:r>
    </w:p>
  </w:footnote>
  <w:footnote w:type="continuationSeparator" w:id="0">
    <w:p w14:paraId="0CA3D9D4" w14:textId="77777777" w:rsidR="00061821" w:rsidRDefault="00061821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DE73" w14:textId="3CFA9955" w:rsidR="009724F6" w:rsidRDefault="001B3009">
    <w:pPr>
      <w:pStyle w:val="a8"/>
      <w:jc w:val="center"/>
      <w:rPr>
        <w:lang w:val="en-US"/>
      </w:rPr>
    </w:pPr>
    <w:r w:rsidRPr="001B3009">
      <w:rPr>
        <w:lang w:val="en-US"/>
      </w:rPr>
      <w:t>2</w:t>
    </w:r>
  </w:p>
  <w:p w14:paraId="74D92A97" w14:textId="77777777" w:rsidR="00B70755" w:rsidRPr="001B3009" w:rsidRDefault="00B70755">
    <w:pPr>
      <w:pStyle w:val="a8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FE28EDEC"/>
    <w:lvl w:ilvl="0" w:tplc="27A2DE9C">
      <w:start w:val="1"/>
      <w:numFmt w:val="decimal"/>
      <w:lvlText w:val="%1)"/>
      <w:lvlJc w:val="left"/>
      <w:pPr>
        <w:ind w:left="2369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2C0A"/>
    <w:rsid w:val="00033D55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18A0"/>
    <w:rsid w:val="00052376"/>
    <w:rsid w:val="00052782"/>
    <w:rsid w:val="00052A8E"/>
    <w:rsid w:val="00053223"/>
    <w:rsid w:val="000532D1"/>
    <w:rsid w:val="00056662"/>
    <w:rsid w:val="00057B4F"/>
    <w:rsid w:val="00060BB7"/>
    <w:rsid w:val="00061821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77BF6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0F5E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A70F5"/>
    <w:rsid w:val="001B1298"/>
    <w:rsid w:val="001B27D2"/>
    <w:rsid w:val="001B3009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5A77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64A3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702A"/>
    <w:rsid w:val="00420187"/>
    <w:rsid w:val="00421DD5"/>
    <w:rsid w:val="00421F20"/>
    <w:rsid w:val="004231AD"/>
    <w:rsid w:val="0042387D"/>
    <w:rsid w:val="00423B60"/>
    <w:rsid w:val="00424A18"/>
    <w:rsid w:val="0042558B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16F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4BD3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40"/>
    <w:rsid w:val="005817F1"/>
    <w:rsid w:val="00582802"/>
    <w:rsid w:val="00584132"/>
    <w:rsid w:val="0058474C"/>
    <w:rsid w:val="00585D32"/>
    <w:rsid w:val="00587232"/>
    <w:rsid w:val="00590CAE"/>
    <w:rsid w:val="00590DC2"/>
    <w:rsid w:val="00590F66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1FE4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66A2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7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56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C795E"/>
    <w:rsid w:val="007D0A57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2651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36D6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3C4F"/>
    <w:rsid w:val="00995664"/>
    <w:rsid w:val="00996898"/>
    <w:rsid w:val="00997668"/>
    <w:rsid w:val="00997BF0"/>
    <w:rsid w:val="009A07E3"/>
    <w:rsid w:val="009A2E6D"/>
    <w:rsid w:val="009A312B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42B9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36060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0755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1D01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11A4"/>
    <w:rsid w:val="00BF3D49"/>
    <w:rsid w:val="00BF4245"/>
    <w:rsid w:val="00BF4448"/>
    <w:rsid w:val="00BF4C45"/>
    <w:rsid w:val="00BF4D26"/>
    <w:rsid w:val="00BF4F8E"/>
    <w:rsid w:val="00BF5B5B"/>
    <w:rsid w:val="00BF677F"/>
    <w:rsid w:val="00BF7052"/>
    <w:rsid w:val="00C0422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88B"/>
    <w:rsid w:val="00C31A7C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0EEB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3A10"/>
    <w:rsid w:val="00CD668F"/>
    <w:rsid w:val="00CD6691"/>
    <w:rsid w:val="00CD6901"/>
    <w:rsid w:val="00CE3750"/>
    <w:rsid w:val="00CE709C"/>
    <w:rsid w:val="00CE792F"/>
    <w:rsid w:val="00CF0E3F"/>
    <w:rsid w:val="00CF2091"/>
    <w:rsid w:val="00CF244B"/>
    <w:rsid w:val="00CF3CF6"/>
    <w:rsid w:val="00CF4664"/>
    <w:rsid w:val="00CF5918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69B2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D41"/>
    <w:rsid w:val="00D72E43"/>
    <w:rsid w:val="00D73176"/>
    <w:rsid w:val="00D738AE"/>
    <w:rsid w:val="00D74664"/>
    <w:rsid w:val="00D746BC"/>
    <w:rsid w:val="00D76C25"/>
    <w:rsid w:val="00D81E8F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58D9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65C4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1E4B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0DF2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1821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794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338B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E4462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0518A0"/>
    <w:rPr>
      <w:color w:val="954F72"/>
      <w:u w:val="single"/>
    </w:rPr>
  </w:style>
  <w:style w:type="paragraph" w:customStyle="1" w:styleId="msonormal0">
    <w:name w:val="msonormal"/>
    <w:basedOn w:val="a"/>
    <w:rsid w:val="000518A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518A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518A0"/>
    <w:pPr>
      <w:spacing w:before="100" w:beforeAutospacing="1" w:after="100" w:afterAutospacing="1"/>
    </w:pPr>
  </w:style>
  <w:style w:type="paragraph" w:customStyle="1" w:styleId="xl69">
    <w:name w:val="xl69"/>
    <w:basedOn w:val="a"/>
    <w:rsid w:val="000518A0"/>
    <w:pPr>
      <w:spacing w:before="100" w:beforeAutospacing="1" w:after="100" w:afterAutospacing="1"/>
    </w:pPr>
  </w:style>
  <w:style w:type="paragraph" w:customStyle="1" w:styleId="xl70">
    <w:name w:val="xl70"/>
    <w:basedOn w:val="a"/>
    <w:rsid w:val="000518A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1">
    <w:name w:val="xl71"/>
    <w:basedOn w:val="a"/>
    <w:rsid w:val="000518A0"/>
    <w:pPr>
      <w:spacing w:before="100" w:beforeAutospacing="1" w:after="100" w:afterAutospacing="1"/>
    </w:pPr>
    <w:rPr>
      <w:sz w:val="32"/>
      <w:szCs w:val="32"/>
    </w:rPr>
  </w:style>
  <w:style w:type="paragraph" w:customStyle="1" w:styleId="xl72">
    <w:name w:val="xl72"/>
    <w:basedOn w:val="a"/>
    <w:rsid w:val="000518A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3">
    <w:name w:val="xl73"/>
    <w:basedOn w:val="a"/>
    <w:rsid w:val="000518A0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518A0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0518A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518A0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518A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518A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0518A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518A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0518A0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8">
    <w:name w:val="xl148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518A0"/>
    <w:pPr>
      <w:spacing w:before="100" w:beforeAutospacing="1" w:after="100" w:afterAutospacing="1"/>
      <w:jc w:val="right"/>
      <w:textAlignment w:val="top"/>
    </w:pPr>
  </w:style>
  <w:style w:type="paragraph" w:customStyle="1" w:styleId="xl153">
    <w:name w:val="xl153"/>
    <w:basedOn w:val="a"/>
    <w:rsid w:val="000518A0"/>
    <w:pP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0518A0"/>
    <w:pP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0518A0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0518A0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7">
    <w:name w:val="xl157"/>
    <w:basedOn w:val="a"/>
    <w:rsid w:val="000518A0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58">
    <w:name w:val="xl158"/>
    <w:basedOn w:val="a"/>
    <w:rsid w:val="000518A0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59">
    <w:name w:val="xl159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60">
    <w:name w:val="xl160"/>
    <w:basedOn w:val="a"/>
    <w:rsid w:val="000518A0"/>
    <w:pPr>
      <w:spacing w:before="100" w:beforeAutospacing="1" w:after="100" w:afterAutospacing="1"/>
    </w:pPr>
    <w:rPr>
      <w:sz w:val="40"/>
      <w:szCs w:val="40"/>
    </w:rPr>
  </w:style>
  <w:style w:type="paragraph" w:customStyle="1" w:styleId="xl161">
    <w:name w:val="xl161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518A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9">
    <w:name w:val="xl199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1">
    <w:name w:val="xl20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5">
    <w:name w:val="xl215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6">
    <w:name w:val="xl21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0518A0"/>
    <w:pPr>
      <w:spacing w:before="100" w:beforeAutospacing="1" w:after="100" w:afterAutospacing="1"/>
    </w:pPr>
    <w:rPr>
      <w:sz w:val="40"/>
      <w:szCs w:val="40"/>
    </w:rPr>
  </w:style>
  <w:style w:type="paragraph" w:customStyle="1" w:styleId="xl221">
    <w:name w:val="xl221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0518A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7">
    <w:name w:val="xl227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0518A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0518A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518A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0518A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0">
    <w:name w:val="xl250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1">
    <w:name w:val="xl251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2">
    <w:name w:val="xl252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6">
    <w:name w:val="xl256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7">
    <w:name w:val="xl257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9">
    <w:name w:val="xl259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0">
    <w:name w:val="xl260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4">
    <w:name w:val="xl264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7">
    <w:name w:val="xl267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0518A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0518A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0518A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79">
    <w:name w:val="xl279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0">
    <w:name w:val="xl280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1">
    <w:name w:val="xl281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0518A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6">
    <w:name w:val="xl286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7">
    <w:name w:val="xl287"/>
    <w:basedOn w:val="a"/>
    <w:rsid w:val="000518A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518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0518A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51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51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518A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51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1">
    <w:name w:val="xl301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5">
    <w:name w:val="xl305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6">
    <w:name w:val="xl306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0518A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0518A0"/>
    <w:pPr>
      <w:spacing w:before="100" w:beforeAutospacing="1" w:after="100" w:afterAutospacing="1"/>
      <w:textAlignment w:val="top"/>
    </w:pPr>
  </w:style>
  <w:style w:type="paragraph" w:customStyle="1" w:styleId="xl311">
    <w:name w:val="xl311"/>
    <w:basedOn w:val="a"/>
    <w:rsid w:val="000518A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0">
    <w:name w:val="xl320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1">
    <w:name w:val="xl321"/>
    <w:basedOn w:val="a"/>
    <w:rsid w:val="000518A0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22">
    <w:name w:val="xl322"/>
    <w:basedOn w:val="a"/>
    <w:rsid w:val="000518A0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23">
    <w:name w:val="xl323"/>
    <w:basedOn w:val="a"/>
    <w:rsid w:val="000518A0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24">
    <w:name w:val="xl324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051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0518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0518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051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6">
    <w:name w:val="xl336"/>
    <w:basedOn w:val="a"/>
    <w:rsid w:val="00051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7">
    <w:name w:val="xl337"/>
    <w:basedOn w:val="a"/>
    <w:rsid w:val="00051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38A0-79E7-417C-8A06-0C6651B5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6</cp:revision>
  <cp:lastPrinted>2025-12-02T14:37:00Z</cp:lastPrinted>
  <dcterms:created xsi:type="dcterms:W3CDTF">2025-12-10T09:58:00Z</dcterms:created>
  <dcterms:modified xsi:type="dcterms:W3CDTF">2025-12-18T08:15:00Z</dcterms:modified>
</cp:coreProperties>
</file>